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89" w:rsidRDefault="00BE4418" w:rsidP="00BE4418">
      <w:pPr>
        <w:rPr>
          <w:rFonts w:ascii="Candara" w:hAnsi="Candara"/>
          <w:b/>
          <w:sz w:val="32"/>
          <w:szCs w:val="32"/>
        </w:rPr>
      </w:pPr>
      <w:r w:rsidRPr="00370DF5">
        <w:rPr>
          <w:rFonts w:ascii="Candara" w:hAnsi="Candara"/>
          <w:b/>
          <w:sz w:val="32"/>
          <w:szCs w:val="32"/>
        </w:rPr>
        <w:t>Prijedlog tematskog planiranja</w:t>
      </w:r>
      <w:r w:rsidR="00F16713">
        <w:rPr>
          <w:rFonts w:ascii="Candara" w:hAnsi="Candara"/>
          <w:b/>
          <w:sz w:val="32"/>
          <w:szCs w:val="32"/>
        </w:rPr>
        <w:t xml:space="preserve"> DIP IN 8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</w:rPr>
      </w:pPr>
      <w:r w:rsidRPr="00370DF5">
        <w:rPr>
          <w:rFonts w:ascii="Candara" w:hAnsi="Candara"/>
          <w:b/>
          <w:sz w:val="28"/>
          <w:szCs w:val="28"/>
        </w:rPr>
        <w:t xml:space="preserve">TEMA 1: </w:t>
      </w:r>
      <w:r>
        <w:rPr>
          <w:rFonts w:ascii="Candara" w:hAnsi="Candara"/>
          <w:b/>
          <w:sz w:val="28"/>
          <w:szCs w:val="28"/>
        </w:rPr>
        <w:t>SVIJET OKO MENE</w:t>
      </w:r>
      <w:r w:rsidR="00BE4418" w:rsidRPr="00370DF5">
        <w:rPr>
          <w:rFonts w:ascii="Candara" w:hAnsi="Candara"/>
          <w:b/>
          <w:sz w:val="28"/>
          <w:szCs w:val="28"/>
        </w:rPr>
        <w:t xml:space="preserve"> </w:t>
      </w:r>
      <w:r w:rsidR="000A3718">
        <w:rPr>
          <w:rFonts w:ascii="Candara" w:hAnsi="Candara"/>
          <w:b/>
          <w:sz w:val="28"/>
          <w:szCs w:val="28"/>
        </w:rPr>
        <w:t>– ČOVJEK U OBITELJSKOM I DRUŠTVENOM KRUGU</w:t>
      </w:r>
      <w:r w:rsidR="00BE4418" w:rsidRPr="00370DF5">
        <w:rPr>
          <w:rFonts w:ascii="Candara" w:hAnsi="Candara"/>
          <w:b/>
          <w:sz w:val="28"/>
          <w:szCs w:val="28"/>
        </w:rPr>
        <w:t xml:space="preserve">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</w:rPr>
      </w:pPr>
      <w:r w:rsidRPr="00370DF5">
        <w:rPr>
          <w:rFonts w:ascii="Candara" w:hAnsi="Candara"/>
          <w:b/>
          <w:sz w:val="24"/>
        </w:rPr>
        <w:t>Tematske jedinice 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color w:val="FF0000"/>
          <w:sz w:val="24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</w:rPr>
        <w:t>i</w:t>
      </w:r>
      <w:r w:rsidRPr="00370DF5">
        <w:rPr>
          <w:rFonts w:ascii="Candara" w:hAnsi="Candara"/>
          <w:b/>
          <w:color w:val="FF0000"/>
          <w:sz w:val="24"/>
        </w:rPr>
        <w:t xml:space="preserve">  </w:t>
      </w:r>
      <w:r w:rsidRPr="00370DF5">
        <w:rPr>
          <w:rFonts w:ascii="Candara" w:hAnsi="Candara"/>
          <w:b/>
          <w:sz w:val="24"/>
        </w:rPr>
        <w:t>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color w:val="00B050"/>
          <w:sz w:val="24"/>
        </w:rPr>
        <w:t xml:space="preserve">mjesec obrade </w:t>
      </w:r>
      <w:r w:rsidRPr="00370DF5">
        <w:rPr>
          <w:rFonts w:ascii="Candara" w:hAnsi="Candara"/>
          <w:b/>
          <w:sz w:val="24"/>
        </w:rPr>
        <w:t>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sz w:val="24"/>
        </w:rPr>
        <w:t>ključ</w:t>
      </w:r>
      <w:r w:rsidR="00833B0C">
        <w:rPr>
          <w:rFonts w:ascii="Candara" w:hAnsi="Candara"/>
          <w:b/>
          <w:sz w:val="24"/>
        </w:rPr>
        <w:t>ni</w:t>
      </w:r>
      <w:r w:rsidRPr="00370DF5">
        <w:rPr>
          <w:rFonts w:ascii="Candara" w:hAnsi="Candara"/>
          <w:b/>
          <w:sz w:val="24"/>
        </w:rPr>
        <w:t xml:space="preserve"> vokabular</w:t>
      </w:r>
      <w:r w:rsidR="00833B0C">
        <w:rPr>
          <w:rFonts w:ascii="Candara" w:hAnsi="Candara"/>
          <w:b/>
          <w:sz w:val="24"/>
        </w:rPr>
        <w:t xml:space="preserve"> te gramatičke i jezične </w:t>
      </w:r>
      <w:r w:rsidRPr="00370DF5">
        <w:rPr>
          <w:rFonts w:ascii="Candara" w:hAnsi="Candara"/>
          <w:b/>
          <w:sz w:val="24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</w:rPr>
      </w:pPr>
      <w:r w:rsidRPr="00370DF5">
        <w:rPr>
          <w:rFonts w:ascii="Candara" w:hAnsi="Candara"/>
          <w:b/>
          <w:sz w:val="24"/>
        </w:rPr>
        <w:t xml:space="preserve">   </w:t>
      </w:r>
    </w:p>
    <w:p w:rsidR="00BE4418" w:rsidRPr="00370DF5" w:rsidRDefault="00BE4418" w:rsidP="005A5E49">
      <w:pPr>
        <w:spacing w:after="0" w:line="240" w:lineRule="auto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 xml:space="preserve">1 </w:t>
      </w:r>
      <w:r w:rsidR="000A3718">
        <w:rPr>
          <w:rFonts w:ascii="Candara" w:hAnsi="Candara"/>
          <w:b/>
          <w:szCs w:val="20"/>
        </w:rPr>
        <w:t>COOL SUMMER</w:t>
      </w:r>
      <w:r w:rsidRPr="00370DF5">
        <w:rPr>
          <w:rFonts w:ascii="Candara" w:hAnsi="Candara"/>
          <w:b/>
          <w:szCs w:val="20"/>
        </w:rPr>
        <w:t xml:space="preserve"> </w:t>
      </w:r>
      <w:r w:rsidR="00370DF5" w:rsidRPr="00370DF5">
        <w:rPr>
          <w:rFonts w:ascii="Candara" w:hAnsi="Candara"/>
          <w:b/>
          <w:szCs w:val="20"/>
        </w:rPr>
        <w:t xml:space="preserve">/ </w:t>
      </w:r>
      <w:r w:rsidR="00370DF5" w:rsidRPr="00370DF5">
        <w:rPr>
          <w:rFonts w:ascii="Candara" w:hAnsi="Candara"/>
          <w:b/>
          <w:color w:val="FF0000"/>
          <w:szCs w:val="20"/>
        </w:rPr>
        <w:t xml:space="preserve">4 </w:t>
      </w:r>
      <w:r w:rsidRPr="00370DF5">
        <w:rPr>
          <w:rFonts w:ascii="Candara" w:hAnsi="Candara"/>
          <w:b/>
          <w:szCs w:val="20"/>
        </w:rPr>
        <w:t xml:space="preserve"> /</w:t>
      </w:r>
      <w:r w:rsidRPr="00370DF5">
        <w:rPr>
          <w:rFonts w:ascii="Candara" w:hAnsi="Candara"/>
          <w:b/>
          <w:color w:val="00B050"/>
          <w:szCs w:val="20"/>
        </w:rPr>
        <w:t xml:space="preserve"> rujan </w:t>
      </w:r>
      <w:r w:rsidRPr="00370DF5">
        <w:rPr>
          <w:rFonts w:ascii="Candara" w:hAnsi="Candara"/>
          <w:b/>
          <w:szCs w:val="20"/>
        </w:rPr>
        <w:t>/ Vokabular</w:t>
      </w:r>
      <w:r w:rsidRPr="00370DF5">
        <w:rPr>
          <w:rFonts w:ascii="Candara" w:hAnsi="Candara"/>
          <w:szCs w:val="20"/>
        </w:rPr>
        <w:t xml:space="preserve">: </w:t>
      </w:r>
      <w:r w:rsidR="005A5E49" w:rsidRPr="005A5E49">
        <w:rPr>
          <w:rFonts w:ascii="Candara" w:hAnsi="Candara"/>
          <w:szCs w:val="20"/>
        </w:rPr>
        <w:t>Vocabulary related to</w:t>
      </w:r>
      <w:r w:rsidR="005A5E49">
        <w:rPr>
          <w:rFonts w:ascii="Candara" w:hAnsi="Candara"/>
          <w:szCs w:val="20"/>
        </w:rPr>
        <w:t xml:space="preserve"> </w:t>
      </w:r>
      <w:r w:rsidR="005A5E49" w:rsidRPr="005A5E49">
        <w:rPr>
          <w:rFonts w:ascii="Candara" w:hAnsi="Candara"/>
          <w:szCs w:val="20"/>
        </w:rPr>
        <w:t>summer holidays</w:t>
      </w:r>
      <w:r w:rsidR="005A5E49">
        <w:rPr>
          <w:rFonts w:ascii="Candara" w:hAnsi="Candara"/>
          <w:szCs w:val="20"/>
        </w:rPr>
        <w:t xml:space="preserve">, </w:t>
      </w:r>
      <w:r w:rsidR="005A5E49" w:rsidRPr="005A5E49">
        <w:rPr>
          <w:rFonts w:ascii="Candara" w:hAnsi="Candara"/>
          <w:szCs w:val="20"/>
        </w:rPr>
        <w:t>Adjectives for describing</w:t>
      </w:r>
      <w:r w:rsidR="005A5E49">
        <w:rPr>
          <w:rFonts w:ascii="Candara" w:hAnsi="Candara"/>
          <w:szCs w:val="20"/>
        </w:rPr>
        <w:t xml:space="preserve"> </w:t>
      </w:r>
      <w:r w:rsidR="005A5E49" w:rsidRPr="005A5E49">
        <w:rPr>
          <w:rFonts w:ascii="Candara" w:hAnsi="Candara"/>
          <w:szCs w:val="20"/>
        </w:rPr>
        <w:t>places</w:t>
      </w:r>
      <w:r w:rsidR="005A5E49">
        <w:rPr>
          <w:rFonts w:ascii="Candara" w:hAnsi="Candara"/>
          <w:szCs w:val="20"/>
        </w:rPr>
        <w:t xml:space="preserve">, </w:t>
      </w:r>
      <w:r w:rsidR="005A5E49" w:rsidRPr="005A5E49">
        <w:rPr>
          <w:rFonts w:ascii="Candara" w:hAnsi="Candara"/>
          <w:szCs w:val="20"/>
        </w:rPr>
        <w:t>Personality adjectives</w:t>
      </w:r>
      <w:r w:rsidR="00A32008">
        <w:rPr>
          <w:rFonts w:ascii="Candara" w:hAnsi="Candara"/>
          <w:szCs w:val="20"/>
        </w:rPr>
        <w:t>.</w:t>
      </w:r>
      <w:r w:rsidRPr="00370DF5">
        <w:rPr>
          <w:rFonts w:ascii="Candara" w:hAnsi="Candara"/>
          <w:szCs w:val="20"/>
        </w:rPr>
        <w:t xml:space="preserve"> </w:t>
      </w:r>
    </w:p>
    <w:p w:rsidR="00BE4418" w:rsidRPr="00370DF5" w:rsidRDefault="00BE4418" w:rsidP="00717486">
      <w:pPr>
        <w:spacing w:after="0" w:line="240" w:lineRule="auto"/>
        <w:ind w:left="2832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>Gramatika:</w:t>
      </w:r>
      <w:r w:rsidRPr="00370DF5">
        <w:rPr>
          <w:rFonts w:ascii="Candara" w:hAnsi="Candara"/>
          <w:szCs w:val="20"/>
        </w:rPr>
        <w:t xml:space="preserve"> </w:t>
      </w:r>
      <w:r w:rsidR="005B4AAE">
        <w:rPr>
          <w:rFonts w:ascii="Candara" w:hAnsi="Candara"/>
          <w:szCs w:val="20"/>
        </w:rPr>
        <w:t>Tense</w:t>
      </w:r>
      <w:r w:rsidR="000A3718">
        <w:rPr>
          <w:rFonts w:ascii="Candara" w:hAnsi="Candara"/>
          <w:szCs w:val="20"/>
        </w:rPr>
        <w:t xml:space="preserve"> review</w:t>
      </w:r>
      <w:r w:rsidR="00717486">
        <w:rPr>
          <w:rFonts w:ascii="Candara" w:hAnsi="Candara"/>
          <w:szCs w:val="20"/>
        </w:rPr>
        <w:t>.</w:t>
      </w:r>
    </w:p>
    <w:p w:rsidR="005A5E49" w:rsidRPr="005A5E49" w:rsidRDefault="00A32008" w:rsidP="005A5E49">
      <w:pPr>
        <w:spacing w:after="0" w:line="240" w:lineRule="auto"/>
        <w:ind w:left="2832"/>
        <w:rPr>
          <w:rFonts w:ascii="Candara" w:hAnsi="Candara"/>
          <w:szCs w:val="20"/>
        </w:rPr>
      </w:pPr>
      <w:r w:rsidRPr="00A32008">
        <w:rPr>
          <w:rFonts w:ascii="Candara" w:hAnsi="Candara"/>
          <w:b/>
          <w:bCs/>
          <w:szCs w:val="20"/>
        </w:rPr>
        <w:t>Students will…</w:t>
      </w:r>
      <w:r>
        <w:rPr>
          <w:rFonts w:ascii="Candara" w:hAnsi="Candara"/>
          <w:szCs w:val="20"/>
        </w:rPr>
        <w:t xml:space="preserve"> </w:t>
      </w:r>
      <w:r w:rsidR="005A5E49" w:rsidRPr="005A5E49">
        <w:rPr>
          <w:rFonts w:ascii="Candara" w:hAnsi="Candara"/>
          <w:szCs w:val="20"/>
        </w:rPr>
        <w:t>talk about summer holidays</w:t>
      </w:r>
      <w:r w:rsidR="005A5E49">
        <w:rPr>
          <w:rFonts w:ascii="Candara" w:hAnsi="Candara"/>
          <w:szCs w:val="20"/>
        </w:rPr>
        <w:t xml:space="preserve"> </w:t>
      </w:r>
      <w:r w:rsidR="005A5E49" w:rsidRPr="005A5E49">
        <w:rPr>
          <w:rFonts w:ascii="Candara" w:hAnsi="Candara"/>
          <w:szCs w:val="20"/>
        </w:rPr>
        <w:t>and summer youth camps</w:t>
      </w:r>
      <w:r w:rsidR="005A5E49">
        <w:rPr>
          <w:rFonts w:ascii="Candara" w:hAnsi="Candara"/>
          <w:szCs w:val="20"/>
        </w:rPr>
        <w:t xml:space="preserve">, </w:t>
      </w:r>
      <w:r w:rsidR="005A5E49" w:rsidRPr="005A5E49">
        <w:rPr>
          <w:rFonts w:ascii="Candara" w:hAnsi="Candara"/>
          <w:szCs w:val="20"/>
        </w:rPr>
        <w:t>describe people</w:t>
      </w:r>
      <w:r w:rsidR="005A5E49">
        <w:rPr>
          <w:rFonts w:ascii="Candara" w:hAnsi="Candara"/>
          <w:szCs w:val="20"/>
        </w:rPr>
        <w:t xml:space="preserve">, </w:t>
      </w:r>
      <w:r w:rsidR="005A5E49" w:rsidRPr="005A5E49">
        <w:rPr>
          <w:rFonts w:ascii="Candara" w:hAnsi="Candara"/>
          <w:szCs w:val="20"/>
        </w:rPr>
        <w:t>express opinions and give testimonials</w:t>
      </w:r>
    </w:p>
    <w:p w:rsidR="00717486" w:rsidRDefault="005A5E49" w:rsidP="005A5E49">
      <w:pPr>
        <w:spacing w:after="0" w:line="240" w:lineRule="auto"/>
        <w:ind w:left="2832"/>
        <w:rPr>
          <w:rFonts w:ascii="Candara" w:hAnsi="Candara"/>
          <w:szCs w:val="20"/>
        </w:rPr>
      </w:pPr>
      <w:r>
        <w:rPr>
          <w:rFonts w:ascii="Candara" w:hAnsi="Candara"/>
          <w:szCs w:val="20"/>
        </w:rPr>
        <w:t>AND</w:t>
      </w:r>
      <w:r w:rsidRPr="005A5E49">
        <w:rPr>
          <w:rFonts w:ascii="Candara" w:hAnsi="Candara"/>
          <w:szCs w:val="20"/>
        </w:rPr>
        <w:t xml:space="preserve"> discuss learning foreign languages</w:t>
      </w:r>
      <w:r>
        <w:rPr>
          <w:rFonts w:ascii="Candara" w:hAnsi="Candara"/>
          <w:szCs w:val="20"/>
        </w:rPr>
        <w:t>.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</w:rPr>
      </w:pPr>
    </w:p>
    <w:p w:rsidR="003312BD" w:rsidRDefault="005A5E49" w:rsidP="003312BD">
      <w:pPr>
        <w:spacing w:after="0" w:line="240" w:lineRule="auto"/>
        <w:ind w:left="5103" w:hanging="5103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2 MONEY MATTERS</w:t>
      </w:r>
      <w:r w:rsidR="00BE4418" w:rsidRPr="00370DF5">
        <w:rPr>
          <w:rFonts w:ascii="Candara" w:hAnsi="Candara"/>
          <w:b/>
          <w:szCs w:val="20"/>
        </w:rPr>
        <w:t xml:space="preserve"> </w:t>
      </w:r>
      <w:r w:rsidR="00370DF5" w:rsidRPr="00370DF5">
        <w:rPr>
          <w:rFonts w:ascii="Candara" w:hAnsi="Candara"/>
          <w:b/>
          <w:szCs w:val="20"/>
        </w:rPr>
        <w:t>/</w:t>
      </w:r>
      <w:r w:rsidR="00BE4418" w:rsidRPr="00370DF5">
        <w:rPr>
          <w:rFonts w:ascii="Candara" w:hAnsi="Candara"/>
          <w:b/>
          <w:color w:val="FF0000"/>
          <w:szCs w:val="20"/>
        </w:rPr>
        <w:t xml:space="preserve"> 4</w:t>
      </w:r>
      <w:r w:rsidR="00370DF5" w:rsidRPr="00370DF5">
        <w:rPr>
          <w:rFonts w:ascii="Candara" w:hAnsi="Candara"/>
          <w:b/>
          <w:color w:val="FF0000"/>
          <w:szCs w:val="20"/>
        </w:rPr>
        <w:t xml:space="preserve"> </w:t>
      </w:r>
      <w:r w:rsidR="00BE4418" w:rsidRPr="00370DF5">
        <w:rPr>
          <w:rFonts w:ascii="Candara" w:hAnsi="Candara"/>
          <w:b/>
          <w:iCs/>
          <w:szCs w:val="20"/>
        </w:rPr>
        <w:t>/</w:t>
      </w:r>
      <w:r w:rsidR="00BE4418" w:rsidRPr="00370DF5">
        <w:rPr>
          <w:rFonts w:ascii="Candara" w:hAnsi="Candara"/>
          <w:b/>
          <w:i/>
          <w:color w:val="00B050"/>
          <w:szCs w:val="20"/>
        </w:rPr>
        <w:t xml:space="preserve"> </w:t>
      </w:r>
      <w:r w:rsidR="003312BD">
        <w:rPr>
          <w:rFonts w:ascii="Candara" w:hAnsi="Candara"/>
          <w:b/>
          <w:i/>
          <w:color w:val="00B050"/>
          <w:szCs w:val="20"/>
        </w:rPr>
        <w:t>rujan</w:t>
      </w:r>
      <w:r w:rsidR="00BE4418" w:rsidRPr="00370DF5">
        <w:rPr>
          <w:rFonts w:ascii="Candara" w:hAnsi="Candara"/>
          <w:b/>
          <w:i/>
          <w:color w:val="00B050"/>
          <w:szCs w:val="20"/>
        </w:rPr>
        <w:t xml:space="preserve"> </w:t>
      </w:r>
      <w:r w:rsidR="00BE4418" w:rsidRPr="00370DF5">
        <w:rPr>
          <w:rFonts w:ascii="Candara" w:hAnsi="Candara"/>
          <w:b/>
          <w:i/>
          <w:szCs w:val="20"/>
        </w:rPr>
        <w:t>/</w:t>
      </w:r>
      <w:r w:rsidR="00BE4418" w:rsidRPr="00370DF5">
        <w:rPr>
          <w:rFonts w:ascii="Candara" w:hAnsi="Candara"/>
          <w:b/>
          <w:szCs w:val="20"/>
        </w:rPr>
        <w:t xml:space="preserve"> Vokabular</w:t>
      </w:r>
      <w:r w:rsidR="00BE4418" w:rsidRPr="00370DF5">
        <w:rPr>
          <w:rFonts w:ascii="Candara" w:hAnsi="Candara"/>
          <w:szCs w:val="20"/>
        </w:rPr>
        <w:t xml:space="preserve">: </w:t>
      </w:r>
      <w:r w:rsidR="003312BD" w:rsidRPr="003312BD">
        <w:rPr>
          <w:rFonts w:ascii="Candara" w:hAnsi="Candara"/>
          <w:szCs w:val="20"/>
        </w:rPr>
        <w:t>Money related expressions</w:t>
      </w:r>
      <w:r w:rsidR="003312BD">
        <w:rPr>
          <w:rFonts w:ascii="Candara" w:hAnsi="Candara"/>
          <w:szCs w:val="20"/>
        </w:rPr>
        <w:t xml:space="preserve"> </w:t>
      </w:r>
      <w:r w:rsidR="003312BD" w:rsidRPr="003312BD">
        <w:rPr>
          <w:rFonts w:ascii="Candara" w:hAnsi="Candara"/>
          <w:szCs w:val="20"/>
        </w:rPr>
        <w:t>and phrases</w:t>
      </w:r>
      <w:r w:rsidR="003312BD">
        <w:rPr>
          <w:rFonts w:ascii="Candara" w:hAnsi="Candara"/>
          <w:szCs w:val="20"/>
        </w:rPr>
        <w:t xml:space="preserve">, </w:t>
      </w:r>
      <w:r w:rsidR="003312BD" w:rsidRPr="003312BD">
        <w:rPr>
          <w:rFonts w:ascii="Candara" w:hAnsi="Candara"/>
          <w:szCs w:val="20"/>
        </w:rPr>
        <w:t>Adjectives of feelings</w:t>
      </w:r>
      <w:r w:rsidR="003312BD">
        <w:rPr>
          <w:rFonts w:ascii="Candara" w:hAnsi="Candara"/>
          <w:szCs w:val="20"/>
        </w:rPr>
        <w:t>.</w:t>
      </w:r>
    </w:p>
    <w:p w:rsidR="00A32008" w:rsidRDefault="00BE4418" w:rsidP="003312BD">
      <w:pPr>
        <w:spacing w:after="0" w:line="240" w:lineRule="auto"/>
        <w:ind w:left="5103" w:hanging="2271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 xml:space="preserve">Gramatika: </w:t>
      </w:r>
      <w:r w:rsidR="003312BD" w:rsidRPr="003312BD">
        <w:rPr>
          <w:rFonts w:ascii="Candara" w:hAnsi="Candara"/>
          <w:szCs w:val="20"/>
        </w:rPr>
        <w:t>Present simple vs.</w:t>
      </w:r>
      <w:r w:rsidR="003312BD">
        <w:rPr>
          <w:rFonts w:ascii="Candara" w:hAnsi="Candara"/>
          <w:szCs w:val="20"/>
        </w:rPr>
        <w:t xml:space="preserve"> </w:t>
      </w:r>
      <w:r w:rsidR="003312BD" w:rsidRPr="003312BD">
        <w:rPr>
          <w:rFonts w:ascii="Candara" w:hAnsi="Candara"/>
          <w:szCs w:val="20"/>
        </w:rPr>
        <w:t>present continuous</w:t>
      </w:r>
      <w:r w:rsidR="003312BD">
        <w:rPr>
          <w:rFonts w:ascii="Candara" w:hAnsi="Candara"/>
          <w:szCs w:val="20"/>
        </w:rPr>
        <w:t xml:space="preserve">, </w:t>
      </w:r>
      <w:r w:rsidR="003312BD" w:rsidRPr="003312BD">
        <w:rPr>
          <w:rFonts w:ascii="Candara" w:hAnsi="Candara"/>
          <w:szCs w:val="20"/>
        </w:rPr>
        <w:t>Make and do</w:t>
      </w:r>
      <w:r w:rsidR="003312BD">
        <w:rPr>
          <w:rFonts w:ascii="Candara" w:hAnsi="Candara"/>
          <w:szCs w:val="20"/>
        </w:rPr>
        <w:t xml:space="preserve">, </w:t>
      </w:r>
      <w:r w:rsidR="003312BD" w:rsidRPr="003312BD">
        <w:rPr>
          <w:rFonts w:ascii="Candara" w:hAnsi="Candara"/>
          <w:szCs w:val="20"/>
        </w:rPr>
        <w:t>Adverbs of frequency</w:t>
      </w:r>
      <w:r w:rsidR="00A32008">
        <w:rPr>
          <w:rFonts w:ascii="Candara" w:hAnsi="Candara"/>
          <w:szCs w:val="20"/>
        </w:rPr>
        <w:t>.</w:t>
      </w:r>
    </w:p>
    <w:p w:rsidR="00A32008" w:rsidRDefault="00A32008" w:rsidP="005A5E49">
      <w:pPr>
        <w:spacing w:after="0" w:line="240" w:lineRule="auto"/>
        <w:ind w:left="2832"/>
        <w:rPr>
          <w:rFonts w:ascii="Candara" w:hAnsi="Candara"/>
          <w:szCs w:val="20"/>
        </w:rPr>
      </w:pPr>
      <w:bookmarkStart w:id="0" w:name="_Hlk40883420"/>
      <w:r>
        <w:rPr>
          <w:rFonts w:ascii="Candara" w:hAnsi="Candara"/>
          <w:b/>
          <w:szCs w:val="20"/>
        </w:rPr>
        <w:t>Students will…</w:t>
      </w:r>
      <w:bookmarkEnd w:id="0"/>
      <w:r w:rsidR="005A5E49" w:rsidRPr="005A5E49">
        <w:t xml:space="preserve"> </w:t>
      </w:r>
      <w:r w:rsidR="005A5E49" w:rsidRPr="005A5E49">
        <w:rPr>
          <w:rFonts w:ascii="Candara" w:hAnsi="Candara"/>
          <w:szCs w:val="20"/>
        </w:rPr>
        <w:t>discuss money matters</w:t>
      </w:r>
      <w:r w:rsidR="005A5E49">
        <w:rPr>
          <w:rFonts w:ascii="Candara" w:hAnsi="Candara"/>
          <w:szCs w:val="20"/>
        </w:rPr>
        <w:t xml:space="preserve">, </w:t>
      </w:r>
      <w:r w:rsidR="005A5E49" w:rsidRPr="005A5E49">
        <w:rPr>
          <w:rFonts w:ascii="Candara" w:hAnsi="Candara"/>
          <w:szCs w:val="20"/>
        </w:rPr>
        <w:t>discuss personal qualities</w:t>
      </w:r>
      <w:r w:rsidR="005A5E49">
        <w:rPr>
          <w:rFonts w:ascii="Candara" w:hAnsi="Candara"/>
          <w:szCs w:val="20"/>
        </w:rPr>
        <w:t xml:space="preserve">, </w:t>
      </w:r>
      <w:r w:rsidR="005A5E49" w:rsidRPr="005A5E49">
        <w:rPr>
          <w:rFonts w:ascii="Candara" w:hAnsi="Candara"/>
          <w:szCs w:val="20"/>
        </w:rPr>
        <w:t>talk about feelings</w:t>
      </w:r>
      <w:r w:rsidR="005A5E49">
        <w:rPr>
          <w:rFonts w:ascii="Candara" w:hAnsi="Candara"/>
          <w:szCs w:val="20"/>
        </w:rPr>
        <w:t xml:space="preserve">, </w:t>
      </w:r>
      <w:r w:rsidR="005A5E49" w:rsidRPr="005A5E49">
        <w:rPr>
          <w:rFonts w:ascii="Candara" w:hAnsi="Candara"/>
          <w:szCs w:val="20"/>
        </w:rPr>
        <w:t>make a pitch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</w:rPr>
      </w:pPr>
      <w:r w:rsidRPr="00370DF5">
        <w:rPr>
          <w:rFonts w:ascii="Candara" w:hAnsi="Candara"/>
          <w:szCs w:val="20"/>
        </w:rPr>
        <w:t xml:space="preserve">             </w:t>
      </w:r>
    </w:p>
    <w:p w:rsidR="00717486" w:rsidRPr="00562580" w:rsidRDefault="005A5E49" w:rsidP="003312BD">
      <w:pPr>
        <w:spacing w:after="0" w:line="240" w:lineRule="auto"/>
        <w:rPr>
          <w:rFonts w:ascii="Candara" w:hAnsi="Candara"/>
          <w:bCs/>
          <w:szCs w:val="20"/>
        </w:rPr>
      </w:pPr>
      <w:r>
        <w:rPr>
          <w:rFonts w:ascii="Candara" w:hAnsi="Candara"/>
          <w:b/>
          <w:szCs w:val="20"/>
        </w:rPr>
        <w:t>3 ALL THAT GLITTERS</w:t>
      </w:r>
      <w:r w:rsidR="00717486" w:rsidRPr="00717486">
        <w:rPr>
          <w:rFonts w:ascii="Candara" w:hAnsi="Candara"/>
          <w:b/>
          <w:szCs w:val="20"/>
        </w:rPr>
        <w:t xml:space="preserve"> / </w:t>
      </w:r>
      <w:r w:rsidR="000A3718">
        <w:rPr>
          <w:rFonts w:ascii="Candara" w:hAnsi="Candara"/>
          <w:b/>
          <w:color w:val="FF0000"/>
          <w:szCs w:val="20"/>
        </w:rPr>
        <w:t>4</w:t>
      </w:r>
      <w:r w:rsidR="00717486" w:rsidRPr="00717486">
        <w:rPr>
          <w:rFonts w:ascii="Candara" w:hAnsi="Candara"/>
          <w:b/>
          <w:szCs w:val="20"/>
        </w:rPr>
        <w:t xml:space="preserve"> / </w:t>
      </w:r>
      <w:r w:rsidR="003312BD">
        <w:rPr>
          <w:rFonts w:ascii="Candara" w:hAnsi="Candara"/>
          <w:b/>
          <w:color w:val="00B050"/>
          <w:szCs w:val="20"/>
        </w:rPr>
        <w:t xml:space="preserve">rujan </w:t>
      </w:r>
      <w:r w:rsidR="00717486" w:rsidRPr="00717486">
        <w:rPr>
          <w:rFonts w:ascii="Candara" w:hAnsi="Candara"/>
          <w:b/>
          <w:szCs w:val="20"/>
        </w:rPr>
        <w:t>/</w:t>
      </w:r>
      <w:r w:rsidR="00BE4418" w:rsidRPr="00717486">
        <w:rPr>
          <w:rFonts w:ascii="Candara" w:hAnsi="Candara"/>
          <w:b/>
          <w:color w:val="00B050"/>
          <w:szCs w:val="20"/>
        </w:rPr>
        <w:t xml:space="preserve"> </w:t>
      </w:r>
      <w:r w:rsidR="00717486" w:rsidRPr="00717486">
        <w:rPr>
          <w:rFonts w:ascii="Candara" w:hAnsi="Candara"/>
          <w:b/>
          <w:szCs w:val="20"/>
        </w:rPr>
        <w:t xml:space="preserve">Vokabular: </w:t>
      </w:r>
      <w:r w:rsidR="003312BD" w:rsidRPr="003312BD">
        <w:rPr>
          <w:rFonts w:ascii="Candara" w:hAnsi="Candara"/>
          <w:bCs/>
          <w:szCs w:val="20"/>
        </w:rPr>
        <w:t>Vocabulary related to</w:t>
      </w:r>
      <w:r w:rsidR="003312BD">
        <w:rPr>
          <w:rFonts w:ascii="Candara" w:hAnsi="Candara"/>
          <w:bCs/>
          <w:szCs w:val="20"/>
        </w:rPr>
        <w:t xml:space="preserve"> </w:t>
      </w:r>
      <w:r w:rsidR="003312BD" w:rsidRPr="003312BD">
        <w:rPr>
          <w:rFonts w:ascii="Candara" w:hAnsi="Candara"/>
          <w:bCs/>
          <w:szCs w:val="20"/>
        </w:rPr>
        <w:t>stories and myths</w:t>
      </w:r>
      <w:r w:rsidR="003312BD">
        <w:rPr>
          <w:rFonts w:ascii="Candara" w:hAnsi="Candara"/>
          <w:bCs/>
          <w:szCs w:val="20"/>
        </w:rPr>
        <w:t xml:space="preserve">, </w:t>
      </w:r>
      <w:r w:rsidR="003312BD" w:rsidRPr="003312BD">
        <w:rPr>
          <w:rFonts w:ascii="Candara" w:hAnsi="Candara"/>
          <w:bCs/>
          <w:szCs w:val="20"/>
        </w:rPr>
        <w:t>Gold related words and</w:t>
      </w:r>
      <w:r w:rsidR="003312BD">
        <w:rPr>
          <w:rFonts w:ascii="Candara" w:hAnsi="Candara"/>
          <w:bCs/>
          <w:szCs w:val="20"/>
        </w:rPr>
        <w:t xml:space="preserve"> </w:t>
      </w:r>
      <w:r w:rsidR="003312BD" w:rsidRPr="003312BD">
        <w:rPr>
          <w:rFonts w:ascii="Candara" w:hAnsi="Candara"/>
          <w:bCs/>
          <w:szCs w:val="20"/>
        </w:rPr>
        <w:t>expressions</w:t>
      </w:r>
      <w:r w:rsidR="00562580">
        <w:rPr>
          <w:rFonts w:ascii="Candara" w:hAnsi="Candara"/>
          <w:bCs/>
          <w:szCs w:val="20"/>
        </w:rPr>
        <w:t>.</w:t>
      </w:r>
    </w:p>
    <w:p w:rsidR="00A32008" w:rsidRDefault="00BE4418" w:rsidP="003312BD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>Gramatika</w:t>
      </w:r>
      <w:r w:rsidR="00562580">
        <w:rPr>
          <w:rFonts w:ascii="Candara" w:hAnsi="Candara"/>
          <w:b/>
          <w:szCs w:val="20"/>
        </w:rPr>
        <w:t>:</w:t>
      </w:r>
      <w:r w:rsidRPr="00370DF5">
        <w:rPr>
          <w:rFonts w:ascii="Candara" w:hAnsi="Candara"/>
          <w:szCs w:val="20"/>
        </w:rPr>
        <w:t xml:space="preserve"> </w:t>
      </w:r>
      <w:r w:rsidR="003312BD" w:rsidRPr="003312BD">
        <w:rPr>
          <w:rFonts w:ascii="Candara" w:hAnsi="Candara"/>
          <w:szCs w:val="20"/>
        </w:rPr>
        <w:t>Past simple</w:t>
      </w:r>
      <w:r w:rsidR="003312BD">
        <w:rPr>
          <w:rFonts w:ascii="Candara" w:hAnsi="Candara"/>
          <w:szCs w:val="20"/>
        </w:rPr>
        <w:t xml:space="preserve"> </w:t>
      </w:r>
      <w:r w:rsidR="003312BD" w:rsidRPr="003312BD">
        <w:rPr>
          <w:rFonts w:ascii="Candara" w:hAnsi="Candara"/>
          <w:szCs w:val="20"/>
        </w:rPr>
        <w:t>Subject vs. Object</w:t>
      </w:r>
      <w:r w:rsidR="003312BD">
        <w:rPr>
          <w:rFonts w:ascii="Candara" w:hAnsi="Candara"/>
          <w:szCs w:val="20"/>
        </w:rPr>
        <w:t xml:space="preserve"> </w:t>
      </w:r>
      <w:r w:rsidR="003312BD" w:rsidRPr="003312BD">
        <w:rPr>
          <w:rFonts w:ascii="Candara" w:hAnsi="Candara"/>
          <w:szCs w:val="20"/>
        </w:rPr>
        <w:t>questions</w:t>
      </w:r>
      <w:r w:rsidR="003312BD">
        <w:rPr>
          <w:rFonts w:ascii="Candara" w:hAnsi="Candara"/>
          <w:szCs w:val="20"/>
        </w:rPr>
        <w:t xml:space="preserve">, </w:t>
      </w:r>
      <w:r w:rsidR="003312BD" w:rsidRPr="003312BD">
        <w:rPr>
          <w:rFonts w:ascii="Candara" w:hAnsi="Candara"/>
          <w:szCs w:val="20"/>
        </w:rPr>
        <w:t>Relative clauses</w:t>
      </w:r>
      <w:r w:rsidR="003312BD">
        <w:rPr>
          <w:rFonts w:ascii="Candara" w:hAnsi="Candara"/>
          <w:szCs w:val="20"/>
        </w:rPr>
        <w:t xml:space="preserve">, </w:t>
      </w:r>
      <w:r w:rsidR="003312BD" w:rsidRPr="003312BD">
        <w:rPr>
          <w:rFonts w:ascii="Candara" w:hAnsi="Candara"/>
          <w:szCs w:val="20"/>
        </w:rPr>
        <w:t>Relative pronouns</w:t>
      </w:r>
      <w:r w:rsidR="00562580">
        <w:rPr>
          <w:rFonts w:ascii="Candara" w:hAnsi="Candara"/>
          <w:szCs w:val="20"/>
        </w:rPr>
        <w:t>.</w:t>
      </w:r>
      <w:r w:rsidR="00717486" w:rsidRPr="00717486">
        <w:rPr>
          <w:rFonts w:ascii="Candara" w:hAnsi="Candara"/>
          <w:szCs w:val="20"/>
        </w:rPr>
        <w:t xml:space="preserve"> </w:t>
      </w:r>
    </w:p>
    <w:p w:rsidR="00717486" w:rsidRDefault="00A32008" w:rsidP="003312BD">
      <w:pPr>
        <w:spacing w:after="0" w:line="240" w:lineRule="auto"/>
        <w:ind w:left="2832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Students will…</w:t>
      </w:r>
      <w:r w:rsidR="003312BD" w:rsidRPr="003312BD">
        <w:rPr>
          <w:rFonts w:ascii="Candara" w:hAnsi="Candara"/>
          <w:szCs w:val="20"/>
        </w:rPr>
        <w:t xml:space="preserve"> talk about true values</w:t>
      </w:r>
      <w:r w:rsidR="003312BD">
        <w:rPr>
          <w:rFonts w:ascii="Candara" w:hAnsi="Candara"/>
          <w:szCs w:val="20"/>
        </w:rPr>
        <w:t xml:space="preserve">, </w:t>
      </w:r>
      <w:r w:rsidR="003312BD" w:rsidRPr="003312BD">
        <w:rPr>
          <w:rFonts w:ascii="Candara" w:hAnsi="Candara"/>
          <w:szCs w:val="20"/>
        </w:rPr>
        <w:t>understand and discuss the</w:t>
      </w:r>
      <w:r w:rsidR="003312BD">
        <w:rPr>
          <w:rFonts w:ascii="Candara" w:hAnsi="Candara"/>
          <w:szCs w:val="20"/>
        </w:rPr>
        <w:t xml:space="preserve"> </w:t>
      </w:r>
      <w:r w:rsidR="003312BD" w:rsidRPr="003312BD">
        <w:rPr>
          <w:rFonts w:ascii="Candara" w:hAnsi="Candara"/>
          <w:szCs w:val="20"/>
        </w:rPr>
        <w:t>moral of a myth</w:t>
      </w:r>
      <w:r w:rsidR="00562580">
        <w:rPr>
          <w:rFonts w:ascii="Candara" w:hAnsi="Candara"/>
          <w:szCs w:val="20"/>
        </w:rPr>
        <w:t xml:space="preserve">. </w:t>
      </w:r>
      <w:r w:rsidR="00BE4418" w:rsidRPr="00370DF5">
        <w:rPr>
          <w:rFonts w:ascii="Candara" w:hAnsi="Candara"/>
          <w:szCs w:val="20"/>
        </w:rPr>
        <w:t xml:space="preserve">  </w:t>
      </w:r>
    </w:p>
    <w:p w:rsidR="00FE33F8" w:rsidRDefault="00FE33F8" w:rsidP="00FE33F8">
      <w:pPr>
        <w:spacing w:after="0" w:line="240" w:lineRule="auto"/>
        <w:rPr>
          <w:rFonts w:ascii="Candara" w:hAnsi="Candara"/>
          <w:szCs w:val="20"/>
        </w:rPr>
      </w:pPr>
    </w:p>
    <w:p w:rsidR="00FE33F8" w:rsidRPr="00FE33F8" w:rsidRDefault="00FE33F8" w:rsidP="00FE33F8">
      <w:pPr>
        <w:spacing w:after="0" w:line="240" w:lineRule="auto"/>
        <w:rPr>
          <w:rFonts w:ascii="Candara" w:hAnsi="Candara"/>
          <w:szCs w:val="20"/>
        </w:rPr>
      </w:pPr>
      <w:r w:rsidRPr="00FE33F8">
        <w:rPr>
          <w:rFonts w:ascii="Candara" w:hAnsi="Candara"/>
          <w:b/>
          <w:szCs w:val="20"/>
        </w:rPr>
        <w:t>16 WHAT IF?</w:t>
      </w:r>
      <w:r w:rsidRPr="00FE33F8">
        <w:rPr>
          <w:rFonts w:ascii="Candara" w:hAnsi="Candara"/>
          <w:b/>
          <w:szCs w:val="20"/>
        </w:rPr>
        <w:t xml:space="preserve"> / </w:t>
      </w:r>
      <w:r w:rsidRPr="00FE33F8">
        <w:rPr>
          <w:rFonts w:ascii="Candara" w:hAnsi="Candara"/>
          <w:b/>
          <w:color w:val="FF0000"/>
          <w:szCs w:val="20"/>
        </w:rPr>
        <w:t>4</w:t>
      </w:r>
      <w:r w:rsidRPr="00FE33F8">
        <w:rPr>
          <w:rFonts w:ascii="Candara" w:hAnsi="Candara"/>
          <w:b/>
          <w:szCs w:val="20"/>
        </w:rPr>
        <w:t xml:space="preserve"> / </w:t>
      </w:r>
      <w:r>
        <w:rPr>
          <w:rFonts w:ascii="Candara" w:hAnsi="Candara"/>
          <w:b/>
          <w:color w:val="00B050"/>
          <w:szCs w:val="20"/>
        </w:rPr>
        <w:t>svibanj</w:t>
      </w:r>
      <w:r w:rsidRPr="00FE33F8">
        <w:rPr>
          <w:rFonts w:ascii="Candara" w:hAnsi="Candara"/>
          <w:b/>
          <w:szCs w:val="20"/>
        </w:rPr>
        <w:t xml:space="preserve"> / Vokabular: </w:t>
      </w:r>
      <w:r w:rsidRPr="00FE33F8">
        <w:rPr>
          <w:rFonts w:ascii="Candara" w:hAnsi="Candara"/>
          <w:szCs w:val="20"/>
        </w:rPr>
        <w:t>Vocabulary related to adventures / expeditions, Phrases used to describe exciting professions, Expressions related to fake</w:t>
      </w:r>
    </w:p>
    <w:p w:rsidR="00FE33F8" w:rsidRPr="00FE33F8" w:rsidRDefault="00FE33F8" w:rsidP="00FE33F8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FE33F8">
        <w:rPr>
          <w:rFonts w:ascii="Candara" w:hAnsi="Candara"/>
          <w:szCs w:val="20"/>
        </w:rPr>
        <w:t>News, Vocabulary related to</w:t>
      </w:r>
      <w:r w:rsidRPr="00FE33F8">
        <w:rPr>
          <w:rFonts w:ascii="Candara" w:hAnsi="Candara"/>
          <w:szCs w:val="20"/>
        </w:rPr>
        <w:t xml:space="preserve"> </w:t>
      </w:r>
      <w:r w:rsidRPr="00FE33F8">
        <w:rPr>
          <w:rFonts w:ascii="Candara" w:hAnsi="Candara"/>
          <w:szCs w:val="20"/>
        </w:rPr>
        <w:t>School</w:t>
      </w:r>
    </w:p>
    <w:p w:rsidR="00FE33F8" w:rsidRDefault="00FE33F8" w:rsidP="00FE33F8">
      <w:pPr>
        <w:spacing w:after="0" w:line="240" w:lineRule="auto"/>
        <w:ind w:left="2124" w:firstLine="708"/>
        <w:rPr>
          <w:rFonts w:ascii="Candara" w:hAnsi="Candara"/>
          <w:b/>
          <w:szCs w:val="20"/>
        </w:rPr>
      </w:pPr>
      <w:r w:rsidRPr="00FE33F8">
        <w:rPr>
          <w:rFonts w:ascii="Candara" w:hAnsi="Candara"/>
          <w:b/>
          <w:szCs w:val="20"/>
        </w:rPr>
        <w:t>Gramatika</w:t>
      </w:r>
      <w:r w:rsidRPr="00FE33F8">
        <w:rPr>
          <w:rFonts w:ascii="Candara" w:hAnsi="Candara"/>
          <w:szCs w:val="20"/>
        </w:rPr>
        <w:t>: Tense review, Conditional 2, Modals of obligation and prohibition (revision)</w:t>
      </w:r>
    </w:p>
    <w:p w:rsidR="00FE33F8" w:rsidRDefault="00FE33F8" w:rsidP="00FE33F8">
      <w:pPr>
        <w:spacing w:after="0" w:line="240" w:lineRule="auto"/>
        <w:ind w:left="2832"/>
        <w:rPr>
          <w:rFonts w:ascii="Candara" w:hAnsi="Candara"/>
          <w:szCs w:val="20"/>
        </w:rPr>
      </w:pPr>
      <w:r w:rsidRPr="00FE33F8">
        <w:rPr>
          <w:rFonts w:ascii="Candara" w:hAnsi="Candara"/>
          <w:szCs w:val="20"/>
        </w:rPr>
        <w:t xml:space="preserve">Students will… </w:t>
      </w:r>
      <w:r>
        <w:rPr>
          <w:rFonts w:ascii="Candara" w:hAnsi="Candara"/>
          <w:szCs w:val="20"/>
        </w:rPr>
        <w:t xml:space="preserve">describe and solve moral dilemmas, report on exciting professions, talk about education and their school life, compare </w:t>
      </w:r>
      <w:bookmarkStart w:id="1" w:name="_GoBack"/>
      <w:bookmarkEnd w:id="1"/>
      <w:r>
        <w:rPr>
          <w:rFonts w:ascii="Candara" w:hAnsi="Candara"/>
          <w:szCs w:val="20"/>
        </w:rPr>
        <w:t>different school systems</w:t>
      </w:r>
      <w:r w:rsidRPr="00FE33F8">
        <w:rPr>
          <w:rFonts w:ascii="Candara" w:hAnsi="Candara"/>
          <w:szCs w:val="20"/>
        </w:rPr>
        <w:t xml:space="preserve">. 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</w:rPr>
      </w:pPr>
    </w:p>
    <w:p w:rsidR="00BE4418" w:rsidRPr="00370DF5" w:rsidRDefault="00BE4418" w:rsidP="00991EF7">
      <w:pPr>
        <w:spacing w:after="0" w:line="240" w:lineRule="auto"/>
        <w:rPr>
          <w:rFonts w:ascii="Candara" w:hAnsi="Candara"/>
          <w:i/>
          <w:sz w:val="24"/>
        </w:rPr>
      </w:pPr>
      <w:r w:rsidRPr="00370DF5">
        <w:rPr>
          <w:rFonts w:ascii="Candara" w:hAnsi="Candara"/>
          <w:i/>
          <w:sz w:val="24"/>
        </w:rPr>
        <w:t>Napomena: Izbor projekata prepušta se izboru učitelja u dogovoru s učenicima.</w:t>
      </w:r>
    </w:p>
    <w:p w:rsidR="00B65487" w:rsidRDefault="00B65487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  <w:r w:rsidRPr="00833B0C">
        <w:rPr>
          <w:rFonts w:ascii="Candara" w:hAnsi="Candara"/>
          <w:b/>
          <w:sz w:val="24"/>
          <w:u w:val="double"/>
        </w:rPr>
        <w:t>Okvirni broj sati: 1</w:t>
      </w:r>
      <w:r w:rsidR="00FE33F8">
        <w:rPr>
          <w:rFonts w:ascii="Candara" w:hAnsi="Candara"/>
          <w:b/>
          <w:sz w:val="24"/>
          <w:u w:val="double"/>
        </w:rPr>
        <w:t>6</w:t>
      </w:r>
      <w:r w:rsidRPr="00833B0C">
        <w:rPr>
          <w:rFonts w:ascii="Candara" w:hAnsi="Candara"/>
          <w:b/>
          <w:sz w:val="24"/>
          <w:u w:val="double"/>
        </w:rPr>
        <w:t xml:space="preserve"> sati</w:t>
      </w: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406"/>
        <w:gridCol w:w="1072"/>
        <w:gridCol w:w="2886"/>
        <w:gridCol w:w="2879"/>
        <w:gridCol w:w="2508"/>
        <w:gridCol w:w="2880"/>
        <w:gridCol w:w="1815"/>
      </w:tblGrid>
      <w:tr w:rsidR="00BE4418" w:rsidRPr="00B65487" w:rsidTr="003312BD">
        <w:tc>
          <w:tcPr>
            <w:tcW w:w="1406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886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Odgojno- obrazovni ishodi</w:t>
            </w:r>
          </w:p>
        </w:tc>
        <w:tc>
          <w:tcPr>
            <w:tcW w:w="2879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Razrada ishoda</w:t>
            </w:r>
          </w:p>
        </w:tc>
        <w:tc>
          <w:tcPr>
            <w:tcW w:w="250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Međupredmetne teme / Povezanost s drugim predmetima</w:t>
            </w:r>
          </w:p>
        </w:tc>
        <w:tc>
          <w:tcPr>
            <w:tcW w:w="2880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Vrednovanje</w:t>
            </w:r>
          </w:p>
        </w:tc>
      </w:tr>
      <w:tr w:rsidR="00F666CA" w:rsidRPr="00B65487" w:rsidTr="003312BD">
        <w:tc>
          <w:tcPr>
            <w:tcW w:w="1406" w:type="dxa"/>
          </w:tcPr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</w:rPr>
            </w:pPr>
            <w:r w:rsidRPr="00C804EF">
              <w:rPr>
                <w:rFonts w:ascii="Candara" w:hAnsi="Candara"/>
                <w:b/>
              </w:rPr>
              <w:t>1 COOL SUMMER</w:t>
            </w:r>
          </w:p>
        </w:tc>
        <w:tc>
          <w:tcPr>
            <w:tcW w:w="1072" w:type="dxa"/>
          </w:tcPr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pisanje </w:t>
            </w:r>
          </w:p>
        </w:tc>
        <w:tc>
          <w:tcPr>
            <w:tcW w:w="2886" w:type="dxa"/>
          </w:tcPr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A.8.1. Razumije tekst srednje dužine i poznate tematike pri slušanju i čitanju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A.8.3. Govori tekst srednje dužine koristeći se jezičnim strukturama niže razine složenosti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3312BD" w:rsidRDefault="003312BD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B.8.3. Objašnjava osnovne strategije za izbjegavanje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3312BD" w:rsidRDefault="003312BD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3312BD" w:rsidRDefault="003312BD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C.8.3. Ovladava osnovnim društveno-afektivnim strategijama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učenja i procjenjuje njihovu učinkovitost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879" w:type="dxa"/>
          </w:tcPr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rimjenjuje strategije za poboljšanje razumijevanja pri slušanju i čitanju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rimjenjuje odgovarajuće naučene obrasce u okviru tematskih sadržaj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Hrvatski jezik: </w:t>
            </w:r>
            <w:r w:rsidRPr="003312BD">
              <w:rPr>
                <w:rFonts w:ascii="Candara" w:hAnsi="Candara"/>
                <w:sz w:val="20"/>
                <w:szCs w:val="20"/>
              </w:rPr>
              <w:t xml:space="preserve">Čitanje letka i svjedočanstava, Slušanje intervjua, ispunjavanje obrasca, izražavanje mišljenja, Izrada projekta: </w:t>
            </w:r>
            <w:r w:rsidRPr="003312BD">
              <w:rPr>
                <w:rFonts w:ascii="Candara" w:hAnsi="Candara"/>
                <w:sz w:val="20"/>
                <w:szCs w:val="20"/>
              </w:rPr>
              <w:lastRenderedPageBreak/>
              <w:t>Priprema i izlaganje prezentacije, Čitanje i pričanje priča i mitova, Čitanje teksta povijesne knjige, Pisanje priče</w:t>
            </w:r>
          </w:p>
          <w:p w:rsidR="003312BD" w:rsidRDefault="003312BD" w:rsidP="003312B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E12363" w:rsidRDefault="00E12363" w:rsidP="003312B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>Osobni i socijalni razvoj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1. Razvija sliku o sebi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2. Upravlja emocijama i ponašanjem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 3.3. Razvija osobne potencijal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 Upravlja svojim obrazovnim i profesionalnim putem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 Obrazlaže i uvažava potrebe i osjećaje drugih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B.3.2. Razvija komunikacijske kompetencije i uvažavajuće odnose s drugima.  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B.3.4. Suradnički uči i radi u timu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2. Prepoznaje važnost odgovornosti pojedinca u društv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3. Aktivno sudjeluje i pridonosi školi i lokalnoj zajednici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.3.4. Razvija nacionalni i kulturni identitet.   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 xml:space="preserve">Učiti kako učiti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1. Upravljanje informacijama – Učenik samostalno traži nove informacije iz različitih izvora, transformira ih u novo znanje i uspješno primjenjuje pri rješavanju problem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3. Kreativno mišljenje – Učenik samostalno oblikuje svoje ideje i kreativno pristupa rješavanju problem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4. Kritičko mišljenje – Učenik kritički promišlja i vrednuje ideje uz podršku učitel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lastRenderedPageBreak/>
              <w:t>B.3.1.1. Planiranje – Uz povremenu podršku učenik samostalno određuje ciljeve učenja, odabire strategije učenja i planira učenj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2.2. Praćenje – Uz povremeni poticaj i samostalno učenik prati učinkovitost učenja i svoje napredovanje tijekom učen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3.3. Prilagodba učenja – Učenik regulira svoje učenje mijenjanjem plana ili pristupa učenju, samostalno ili uz poticaj učitel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4. Samovrednovanje/ samoprocjena – Učenik samovrednuje proces učenja i svoje rezultate, procjenjuje ostvareni napredak te na temelju toga planira buduće učenj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1. Vrijednost učenja – Učenik može objasniti vrijednost učenja za svoj život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2. Slika o sebi kao učeniku – Učenik iskazuje pozitivna i visoka očekivanja i vjeruje u svoj uspjeh u učen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3. Interes – Učenik iskazuje interes za različita područja, preuzima odgovornost za svoje učenje i ustraje u učen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4. Emocije – Učenik se koristi ugodnim emocijama i raspoloženjima tako da potiču učenje i kontrolira neugodne emocije i raspoloženja tako da ga ne ometaju u učen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D.3.1. Fizičko okružje učenja – Učenik stvara prikladno fizičko okružje za učenje s ciljem poboljšanja koncentracije i motivacij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D.3.2. Suradnja s drugima – Učenik ostvaruje dobru komunikaciju s drugima, uspješno surađuje u različitim situacijama i spreman je zatražiti i ponuditi pomoć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>Uporaba informacijske i komunikacijske tehnologije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A.3.1. Učenik samostalno odabire odgovarajuću digitalnu tehnologiju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lastRenderedPageBreak/>
              <w:t>A.3.2. Učenik se samostalno koristi raznim uređajima i programim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3. Učenik aktivno sudjeluje u oblikovanju vlastitoga sigurnog digitalnog okruž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 Učenik analizira utjecaj tehnologije na zdravlje i okoliš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 Učenik samostalno komunicira s poznatim osobama u sigurnome digitalnom okruž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2. Učenik samostalno surađuje s poznatim osobama u sigurnome digitalnom okruž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3. Učenik poštuje međukulturne različitosti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3.3. Učenik samostalno ili uz manju pomoć učitelja procjenjuje i odabire potrebne među pronađenim informacijama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.3.4. Učenik uz učiteljevu pomoć ili samostalno odgovorno upravlja prikupljenim informacijama.       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D.3.2. Učenik rješava složenije probleme služeći se digitalnom tehnologijom.</w:t>
            </w:r>
          </w:p>
          <w:p w:rsidR="00F666CA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0E104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Učenik će:</w:t>
            </w:r>
          </w:p>
          <w:p w:rsidR="00F666CA" w:rsidRPr="00BA7882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A7882">
              <w:rPr>
                <w:rFonts w:ascii="Candara" w:hAnsi="Candara"/>
                <w:sz w:val="20"/>
                <w:szCs w:val="20"/>
              </w:rPr>
              <w:t xml:space="preserve">* učiti / vježbati pozdravljanje prijatelja </w:t>
            </w:r>
          </w:p>
          <w:p w:rsidR="00F666CA" w:rsidRPr="00BA7882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A7882">
              <w:rPr>
                <w:rFonts w:ascii="Candara" w:hAnsi="Candara"/>
                <w:sz w:val="20"/>
                <w:szCs w:val="20"/>
              </w:rPr>
              <w:t xml:space="preserve">* razgovarati /vježbati razgovor o ljetnim praznicima </w:t>
            </w:r>
          </w:p>
          <w:p w:rsidR="00F666CA" w:rsidRPr="00BA7882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A7882">
              <w:rPr>
                <w:rFonts w:ascii="Candara" w:hAnsi="Candara"/>
                <w:sz w:val="20"/>
                <w:szCs w:val="20"/>
              </w:rPr>
              <w:lastRenderedPageBreak/>
              <w:t xml:space="preserve">* čitati / govoriti o ljetnim kampovima </w:t>
            </w:r>
          </w:p>
          <w:p w:rsidR="00F666CA" w:rsidRPr="00BA7882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A7882">
              <w:rPr>
                <w:rFonts w:ascii="Candara" w:hAnsi="Candara"/>
                <w:sz w:val="20"/>
                <w:szCs w:val="20"/>
              </w:rPr>
              <w:t xml:space="preserve">* slušati intervju o tome kako se vodi ljetni kamp  </w:t>
            </w:r>
          </w:p>
          <w:p w:rsidR="00F666CA" w:rsidRPr="00BA7882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A7882">
              <w:rPr>
                <w:rFonts w:ascii="Candara" w:hAnsi="Candara"/>
                <w:sz w:val="20"/>
                <w:szCs w:val="20"/>
              </w:rPr>
              <w:t xml:space="preserve">* opisati osobne kvalitete ljudi </w:t>
            </w:r>
          </w:p>
          <w:p w:rsidR="00F666CA" w:rsidRPr="00BA7882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A7882">
              <w:rPr>
                <w:rFonts w:ascii="Candara" w:hAnsi="Candara"/>
                <w:sz w:val="20"/>
                <w:szCs w:val="20"/>
              </w:rPr>
              <w:t xml:space="preserve">* revidirati i vježbati glagolska vremena </w:t>
            </w:r>
          </w:p>
          <w:p w:rsidR="00F666CA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A7882">
              <w:rPr>
                <w:rFonts w:ascii="Candara" w:hAnsi="Candara"/>
                <w:sz w:val="20"/>
                <w:szCs w:val="20"/>
              </w:rPr>
              <w:t xml:space="preserve">* razvijati svijest </w:t>
            </w:r>
          </w:p>
          <w:p w:rsidR="00F666CA" w:rsidRPr="00BA7882" w:rsidRDefault="00F666CA" w:rsidP="00F666CA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B65487">
              <w:rPr>
                <w:rFonts w:ascii="Candara" w:hAnsi="Candara"/>
                <w:b/>
                <w:color w:val="000000"/>
                <w:sz w:val="20"/>
                <w:szCs w:val="20"/>
              </w:rPr>
              <w:t>Vokabular:</w:t>
            </w:r>
            <w:r w:rsidRPr="00B65487">
              <w:rPr>
                <w:rFonts w:ascii="Candara" w:hAnsi="Candara"/>
                <w:b/>
                <w:color w:val="7030A0"/>
                <w:sz w:val="20"/>
                <w:szCs w:val="20"/>
              </w:rPr>
              <w:t xml:space="preserve"> </w:t>
            </w:r>
            <w:r w:rsidRPr="00C804EF">
              <w:rPr>
                <w:rFonts w:ascii="Candara" w:hAnsi="Candara"/>
                <w:color w:val="00B050"/>
                <w:sz w:val="20"/>
                <w:szCs w:val="20"/>
              </w:rPr>
              <w:t>: vocabulary connected with summer holidays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</w:rPr>
            </w:pPr>
          </w:p>
          <w:p w:rsidR="00F666CA" w:rsidRPr="00B65487" w:rsidRDefault="00F666CA" w:rsidP="00F666CA">
            <w:pPr>
              <w:pStyle w:val="Bezproreda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tense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ew</w:t>
            </w:r>
            <w:proofErr w:type="spellEnd"/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</w:tcPr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 xml:space="preserve">Vrednovanje za učenje: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</w:t>
            </w:r>
            <w:r w:rsidRPr="00B65487">
              <w:rPr>
                <w:rFonts w:ascii="Candara" w:hAnsi="Candara"/>
                <w:sz w:val="20"/>
                <w:szCs w:val="20"/>
              </w:rPr>
              <w:lastRenderedPageBreak/>
              <w:t xml:space="preserve">bilješke o ostvarenosti ishoda (opažanja, provjera domaćih zadaća). 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kao učenje: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zražavanje vlastitih stavova/mišljenja prema zadanim smjernicama. </w:t>
            </w:r>
          </w:p>
        </w:tc>
      </w:tr>
      <w:tr w:rsidR="00F666CA" w:rsidRPr="00B65487" w:rsidTr="003312BD">
        <w:tc>
          <w:tcPr>
            <w:tcW w:w="1406" w:type="dxa"/>
          </w:tcPr>
          <w:p w:rsidR="00F666CA" w:rsidRPr="00B65487" w:rsidRDefault="003312BD" w:rsidP="00F666CA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lastRenderedPageBreak/>
              <w:t>2 MONEY MATTERS</w:t>
            </w:r>
          </w:p>
        </w:tc>
        <w:tc>
          <w:tcPr>
            <w:tcW w:w="1072" w:type="dxa"/>
          </w:tcPr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pisanje </w:t>
            </w:r>
          </w:p>
        </w:tc>
        <w:tc>
          <w:tcPr>
            <w:tcW w:w="2886" w:type="dxa"/>
          </w:tcPr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3312BD" w:rsidRDefault="003312BD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3312BD" w:rsidRDefault="003312BD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B.8.2. Izabire komunikacijske obrasce prikladne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zadanomu kontekstu te započinje interakciju s drugima radi zadovoljenja vlastitih međukulturnih komunikacijskih potreb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3312BD" w:rsidRDefault="003312BD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3312BD" w:rsidRDefault="003312BD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C.8.2. Ovladava osnovnim metakognitivnim strategijama učenja i procjenjuje njihovu učinkovitost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879" w:type="dxa"/>
          </w:tcPr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retpostavlja značenje nepoznatih riječi na temelju konteksta i strukture riječ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kritički analizira i vrednuje informacije radi upotrebe u tekstovima i prezentacij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Hrvatski jezik: </w:t>
            </w:r>
            <w:r w:rsidRPr="003312BD">
              <w:rPr>
                <w:rFonts w:ascii="Candara" w:hAnsi="Candara"/>
                <w:sz w:val="20"/>
                <w:szCs w:val="20"/>
              </w:rPr>
              <w:t>Čitanje letka i svjedočanstava, Slušanje intervjua, ispunjavanje obrasca, izražavanje mišljenja, Izrada projekta: Priprema i izlaganje prezentacije, Čitanje i pričanje priča i mitova, Čitanje teksta povijesne knjige, Pisanje priče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t xml:space="preserve">Geografija – </w:t>
            </w:r>
            <w:r w:rsidRPr="003312BD">
              <w:rPr>
                <w:rFonts w:ascii="Candara" w:hAnsi="Candara"/>
                <w:sz w:val="20"/>
                <w:szCs w:val="20"/>
              </w:rPr>
              <w:t>Kalifornija (zlatna groznica)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t xml:space="preserve">Povijest – </w:t>
            </w:r>
            <w:r w:rsidRPr="003312BD">
              <w:rPr>
                <w:rFonts w:ascii="Candara" w:hAnsi="Candara"/>
                <w:sz w:val="20"/>
                <w:szCs w:val="20"/>
              </w:rPr>
              <w:t>grčka mitologija</w:t>
            </w:r>
          </w:p>
          <w:p w:rsidR="003312BD" w:rsidRDefault="003312BD" w:rsidP="003312B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t xml:space="preserve">SRZ – </w:t>
            </w:r>
            <w:r w:rsidRPr="003312BD">
              <w:rPr>
                <w:rFonts w:ascii="Candara" w:hAnsi="Candara"/>
                <w:sz w:val="20"/>
                <w:szCs w:val="20"/>
              </w:rPr>
              <w:t>Financijska pismenost</w:t>
            </w:r>
          </w:p>
          <w:p w:rsidR="00F666CA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>Osobni i socijalni razvoj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1. Razvija sliku o sebi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2. Upravlja emocijama i ponašanjem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 3.3. Razvija osobne potencijal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 Upravlja svojim obrazovnim i profesionalnim putem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 Obrazlaže i uvažava potrebe i osjećaje drugih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B.3.2. Razvija komunikacijske kompetencije i uvažavajuće odnose s drugima.  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B.3.4. Suradnički uči i radi u timu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2. Prepoznaje važnost odgovornosti pojedinca u društv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3. Aktivno sudjeluje i pridonosi školi i lokalnoj zajednici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.3.4. Razvija nacionalni i kulturni identitet.   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 xml:space="preserve">Učiti kako učiti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1. Upravljanje informacijama – Učenik samostalno traži nove informacije iz različitih izvora, transformira ih u novo znanje i uspješno primjenjuje pri rješavanju problem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A.3.2. Primjena strategija učenja i rješavanje problema – Učenik se koristi različitim strategijama učenja i primjenjuje ih u ostvarivanju ciljeva učenja i </w:t>
            </w:r>
            <w:r w:rsidRPr="00C70DB4">
              <w:rPr>
                <w:rFonts w:ascii="Candara" w:hAnsi="Candara"/>
                <w:sz w:val="16"/>
                <w:szCs w:val="16"/>
              </w:rPr>
              <w:lastRenderedPageBreak/>
              <w:t>rješavanju problema u svim područjima učenja uz povremeno praćenje učitel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3. Kreativno mišljenje – Učenik samostalno oblikuje svoje ideje i kreativno pristupa rješavanju problem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4. Kritičko mišljenje – Učenik kritički promišlja i vrednuje ideje uz podršku učitel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1. Planiranje – Uz povremenu podršku učenik samostalno određuje ciljeve učenja, odabire strategije učenja i planira učenj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2.2. Praćenje – Uz povremeni poticaj i samostalno učenik prati učinkovitost učenja i svoje napredovanje tijekom učen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3.3. Prilagodba učenja – Učenik regulira svoje učenje mijenjanjem plana ili pristupa učenju, samostalno ili uz poticaj učitel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4. Samovrednovanje/ samoprocjena – Učenik samovrednuje proces učenja i svoje rezultate, procjenjuje ostvareni napredak te na temelju toga planira buduće učenj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1. Vrijednost učenja – Učenik može objasniti vrijednost učenja za svoj život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2. Slika o sebi kao učeniku – Učenik iskazuje pozitivna i visoka očekivanja i vjeruje u svoj uspjeh u učen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3. Interes – Učenik iskazuje interes za različita područja, preuzima odgovornost za svoje učenje i ustraje u učen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4. Emocije – Učenik se koristi ugodnim emocijama i raspoloženjima tako da potiču učenje i kontrolira neugodne emocije i raspoloženja tako da ga ne ometaju u učen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D.3.1. Fizičko okružje učenja – Učenik stvara prikladno fizičko okružje za učenje s ciljem poboljšanja koncentracije i motivacij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D.3.2. Suradnja s drugima – Učenik ostvaruje dobru </w:t>
            </w:r>
            <w:r w:rsidRPr="00C70DB4">
              <w:rPr>
                <w:rFonts w:ascii="Candara" w:hAnsi="Candara"/>
                <w:sz w:val="16"/>
                <w:szCs w:val="16"/>
              </w:rPr>
              <w:lastRenderedPageBreak/>
              <w:t>komunikaciju s drugima, uspješno surađuje u različitim situacijama i spreman je zatražiti i ponuditi pomoć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>Uporaba informacijske i komunikacijske tehnologije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A.3.1. Učenik samostalno odabire odgovarajuću digitalnu tehnologiju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2. Učenik se samostalno koristi raznim uređajima i programim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3. Učenik aktivno sudjeluje u oblikovanju vlastitoga sigurnog digitalnog okruž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 Učenik analizira utjecaj tehnologije na zdravlje i okoliš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 Učenik samostalno komunicira s poznatim osobama u sigurnome digitalnom okruž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2. Učenik samostalno surađuje s poznatim osobama u sigurnome digitalnom okruž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3. Učenik poštuje međukulturne različitosti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3.3. Učenik samostalno ili uz manju pomoć učitelja procjenjuje i odabire potrebne među pronađenim informacijama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.3.4. Učenik uz učiteljevu pomoć ili samostalno odgovorno upravlja prikupljenim informacijama.       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D.3.2. Učenik rješava složenije probleme služeći se digitalnom tehnologijom.</w:t>
            </w:r>
          </w:p>
          <w:p w:rsidR="00F666CA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0E104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Učenik će: 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* Učiti i </w:t>
            </w:r>
            <w:r w:rsidR="0030344E">
              <w:rPr>
                <w:rFonts w:ascii="Candara" w:hAnsi="Candara"/>
                <w:bCs/>
                <w:sz w:val="20"/>
                <w:szCs w:val="20"/>
              </w:rPr>
              <w:t>uvježbati</w:t>
            </w: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 pridjeve koji opisuju osobne kvalitete 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* Raspravljati o temi novca </w:t>
            </w:r>
          </w:p>
          <w:p w:rsidR="003312BD" w:rsidRPr="003312BD" w:rsidRDefault="0030344E" w:rsidP="003312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* Naučiti / slaga</w:t>
            </w:r>
            <w:r w:rsidR="003312BD" w:rsidRPr="003312BD">
              <w:rPr>
                <w:rFonts w:ascii="Candara" w:hAnsi="Candara"/>
                <w:bCs/>
                <w:sz w:val="20"/>
                <w:szCs w:val="20"/>
              </w:rPr>
              <w:t xml:space="preserve">ti izraze i fraze povezane s novcem 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* Vježbati glagole make/do 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* Vježbati davanje mišljenja, slaganje i neslaganje 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* Slušati intervju o školskom incidentu 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* Čitati novinske članke 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* Napisati pismo uredniku kao odgovor na članak 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* Vježbati priloge </w:t>
            </w:r>
            <w:r w:rsidR="00E12363">
              <w:rPr>
                <w:rFonts w:ascii="Candara" w:hAnsi="Candara"/>
                <w:bCs/>
                <w:sz w:val="20"/>
                <w:szCs w:val="20"/>
              </w:rPr>
              <w:t>učestalosti</w:t>
            </w: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 </w:t>
            </w:r>
          </w:p>
          <w:p w:rsidR="00F666CA" w:rsidRDefault="003312BD" w:rsidP="003312BD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3312BD">
              <w:rPr>
                <w:rFonts w:ascii="Candara" w:hAnsi="Candara"/>
                <w:bCs/>
                <w:sz w:val="20"/>
                <w:szCs w:val="20"/>
              </w:rPr>
              <w:t xml:space="preserve">* </w:t>
            </w:r>
            <w:r w:rsidR="00E12363">
              <w:rPr>
                <w:rFonts w:ascii="Candara" w:hAnsi="Candara"/>
                <w:bCs/>
                <w:sz w:val="20"/>
                <w:szCs w:val="20"/>
              </w:rPr>
              <w:t>Ponoviti i vježbati Present Simple i Present Continuous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30344E" w:rsidRDefault="003312BD" w:rsidP="003312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t xml:space="preserve">Vokabular: </w:t>
            </w:r>
          </w:p>
          <w:p w:rsidR="003312BD" w:rsidRPr="0030344E" w:rsidRDefault="003312BD" w:rsidP="003312BD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30344E">
              <w:rPr>
                <w:rFonts w:ascii="Candara" w:hAnsi="Candara"/>
                <w:color w:val="00B050"/>
                <w:sz w:val="20"/>
                <w:szCs w:val="20"/>
              </w:rPr>
              <w:t>Money related expressions and phrases, Adjectives of feelings.</w:t>
            </w:r>
          </w:p>
          <w:p w:rsidR="003312BD" w:rsidRDefault="003312BD" w:rsidP="003312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30344E" w:rsidRDefault="003312BD" w:rsidP="003312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t xml:space="preserve">Gramatika: </w:t>
            </w:r>
          </w:p>
          <w:p w:rsidR="003312BD" w:rsidRPr="0030344E" w:rsidRDefault="003312BD" w:rsidP="003312BD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30344E">
              <w:rPr>
                <w:rFonts w:ascii="Candara" w:hAnsi="Candara"/>
                <w:color w:val="00B050"/>
                <w:sz w:val="20"/>
                <w:szCs w:val="20"/>
              </w:rPr>
              <w:t>Present simple vs. present continuous, Make and do, Adverbs of frequency.</w:t>
            </w:r>
          </w:p>
          <w:p w:rsidR="00F666CA" w:rsidRPr="00F666CA" w:rsidRDefault="00F666CA" w:rsidP="003312B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15" w:type="dxa"/>
          </w:tcPr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za učenje: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 grupe učenika i vodi bilješke o ostvarenosti ishoda (opažanja, provjera domaćih zadaća).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Vrednovanje kao učenje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Samovrednovanje: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</w:t>
            </w:r>
            <w:r w:rsidR="00E12363">
              <w:rPr>
                <w:rFonts w:ascii="Candara" w:hAnsi="Candara"/>
                <w:sz w:val="20"/>
                <w:szCs w:val="20"/>
              </w:rPr>
              <w:t>napraviti prezentaciju (a pitch)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</w:rPr>
              <w:t xml:space="preserve">Zahtjevniji zadatak: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jednostavnim jezikom opisati </w:t>
            </w:r>
            <w:r w:rsidR="00E12363">
              <w:rPr>
                <w:rFonts w:ascii="Candara" w:hAnsi="Candara"/>
                <w:sz w:val="20"/>
                <w:szCs w:val="20"/>
              </w:rPr>
              <w:t>razne emocije.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   </w:t>
            </w: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666CA" w:rsidRPr="00B65487" w:rsidTr="003312BD">
        <w:tc>
          <w:tcPr>
            <w:tcW w:w="1406" w:type="dxa"/>
          </w:tcPr>
          <w:p w:rsidR="00F666CA" w:rsidRPr="00F666CA" w:rsidRDefault="0030344E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3  ALL THAT GLITTERS</w:t>
            </w:r>
          </w:p>
          <w:p w:rsidR="00F666CA" w:rsidRPr="00F666CA" w:rsidRDefault="00F666CA" w:rsidP="00F666C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1072" w:type="dxa"/>
          </w:tcPr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pisanje</w:t>
            </w:r>
          </w:p>
        </w:tc>
        <w:tc>
          <w:tcPr>
            <w:tcW w:w="2886" w:type="dxa"/>
          </w:tcPr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3312BD" w:rsidRDefault="003312BD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3312BD" w:rsidRDefault="003312BD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B.8.1. Kritički povezuje informacije o zemljama ciljnoga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jezika i drugim kulturama u novim kontekstim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C.8.1. Ovladava osnovnim kognitivnim strategijama učenja i procjenjuje njihovu učinkovitost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F666CA" w:rsidRPr="007D2F1A" w:rsidRDefault="00F666CA" w:rsidP="00F666CA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879" w:type="dxa"/>
          </w:tcPr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izvodi zaključke i prilagođava informacije različitim konteksti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F666CA" w:rsidRPr="007D2F1A" w:rsidRDefault="00F666CA" w:rsidP="00F666CA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Hrvatski jezik: </w:t>
            </w:r>
            <w:r w:rsidRPr="003312BD">
              <w:rPr>
                <w:rFonts w:ascii="Candara" w:hAnsi="Candara"/>
                <w:sz w:val="20"/>
                <w:szCs w:val="20"/>
              </w:rPr>
              <w:t>Čitanje letka i svjedočanstava, Slušanje intervjua, ispunjavanje obrasca, izražavanje mišljenja, Izrada projekta: Priprema i izlaganje prezentacije, Čitanje i pričanje priča i mitova, Čitanje teksta povijesne knjige, Pisanje priče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t xml:space="preserve">Geografija – </w:t>
            </w:r>
            <w:r w:rsidRPr="003312BD">
              <w:rPr>
                <w:rFonts w:ascii="Candara" w:hAnsi="Candara"/>
                <w:sz w:val="20"/>
                <w:szCs w:val="20"/>
              </w:rPr>
              <w:t>Kalifornija (zlatna groznica)</w:t>
            </w:r>
          </w:p>
          <w:p w:rsidR="003312BD" w:rsidRPr="003312BD" w:rsidRDefault="003312BD" w:rsidP="003312B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t xml:space="preserve">Povijest – </w:t>
            </w:r>
            <w:r w:rsidRPr="003312BD">
              <w:rPr>
                <w:rFonts w:ascii="Candara" w:hAnsi="Candara"/>
                <w:sz w:val="20"/>
                <w:szCs w:val="20"/>
              </w:rPr>
              <w:t>grčka mitologija</w:t>
            </w:r>
          </w:p>
          <w:p w:rsidR="003312BD" w:rsidRDefault="003312BD" w:rsidP="003312B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t xml:space="preserve">SRZ – </w:t>
            </w:r>
            <w:r w:rsidRPr="003312BD">
              <w:rPr>
                <w:rFonts w:ascii="Candara" w:hAnsi="Candara"/>
                <w:sz w:val="20"/>
                <w:szCs w:val="20"/>
              </w:rPr>
              <w:t>Financijska pismenost</w:t>
            </w:r>
          </w:p>
          <w:p w:rsidR="00F666CA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>Osobni i socijalni razvoj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1. Razvija sliku o sebi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2. Upravlja emocijama i ponašanjem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 3.3. Razvija osobne potencijal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 Upravlja svojim obrazovnim i profesionalnim putem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 Obrazlaže i uvažava potrebe i osjećaje drugih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B.3.2. Razvija komunikacijske kompetencije i uvažavajuće odnose s drugima.  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B.3.4. Suradnički uči i radi u timu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2. Prepoznaje važnost odgovornosti pojedinca u društv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3. Aktivno sudjeluje i pridonosi školi i lokalnoj zajednici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.3.4. Razvija nacionalni i kulturni identitet.   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 xml:space="preserve">Učiti kako učiti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1. Upravljanje informacijama – Učenik samostalno traži nove informacije iz različitih izvora, transformira ih u novo znanje i uspješno primjenjuje pri rješavanju problem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lastRenderedPageBreak/>
              <w:t>A.3.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3. Kreativno mišljenje – Učenik samostalno oblikuje svoje ideje i kreativno pristupa rješavanju problem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4. Kritičko mišljenje – Učenik kritički promišlja i vrednuje ideje uz podršku učitel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1. Planiranje – Uz povremenu podršku učenik samostalno određuje ciljeve učenja, odabire strategije učenja i planira učenj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2.2. Praćenje – Uz povremeni poticaj i samostalno učenik prati učinkovitost učenja i svoje napredovanje tijekom učen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3.3. Prilagodba učenja – Učenik regulira svoje učenje mijenjanjem plana ili pristupa učenju, samostalno ili uz poticaj učitel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4. Samovrednovanje/ samoprocjena – Učenik samovrednuje proces učenja i svoje rezultate, procjenjuje ostvareni napredak te na temelju toga planira buduće učenj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1. Vrijednost učenja – Učenik može objasniti vrijednost učenja za svoj život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2. Slika o sebi kao učeniku – Učenik iskazuje pozitivna i visoka očekivanja i vjeruje u svoj uspjeh u učen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3. Interes – Učenik iskazuje interes za različita područja, preuzima odgovornost za svoje učenje i ustraje u učen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4. Emocije – Učenik se koristi ugodnim emocijama i raspoloženjima tako da potiču učenje i kontrolira neugodne emocije i raspoloženja tako da ga ne ometaju u učen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D.3.1. Fizičko okružje učenja – Učenik stvara prikladno fizičko </w:t>
            </w:r>
            <w:r w:rsidRPr="00C70DB4">
              <w:rPr>
                <w:rFonts w:ascii="Candara" w:hAnsi="Candara"/>
                <w:sz w:val="16"/>
                <w:szCs w:val="16"/>
              </w:rPr>
              <w:lastRenderedPageBreak/>
              <w:t>okružje za učenje s ciljem poboljšanja koncentracije i motivacije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D.3.2. Suradnja s drugima – Učenik ostvaruje dobru komunikaciju s drugima, uspješno surađuje u različitim situacijama i spreman je zatražiti i ponuditi pomoć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>Uporaba informacijske i komunikacijske tehnologije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A.3.1. Učenik samostalno odabire odgovarajuću digitalnu tehnologiju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2. Učenik se samostalno koristi raznim uređajima i programim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3. Učenik aktivno sudjeluje u oblikovanju vlastitoga sigurnog digitalnog okružja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 Učenik analizira utjecaj tehnologije na zdravlje i okoliš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 Učenik samostalno komunicira s poznatim osobama u sigurnome digitalnom okruž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2. Učenik samostalno surađuje s poznatim osobama u sigurnome digitalnom okružju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3. Učenik poštuje međukulturne različitosti.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3.3. Učenik samostalno ili uz manju pomoć učitelja procjenjuje i odabire potrebne među pronađenim informacijama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.3.4. Učenik uz učiteljevu pomoć ili samostalno odgovorno upravlja prikupljenim informacijama.       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:rsidR="00F666CA" w:rsidRPr="00C70DB4" w:rsidRDefault="00F666CA" w:rsidP="00F666CA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D.3.2. Učenik rješava složenije probleme služeći se digitalnom tehnologijom.</w:t>
            </w:r>
          </w:p>
          <w:p w:rsidR="00F666CA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0E104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666CA" w:rsidRPr="0071590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15907">
              <w:rPr>
                <w:rFonts w:ascii="Candara" w:hAnsi="Candara"/>
                <w:b/>
                <w:sz w:val="20"/>
                <w:szCs w:val="20"/>
              </w:rPr>
              <w:lastRenderedPageBreak/>
              <w:t>Učenik će:</w:t>
            </w:r>
          </w:p>
          <w:p w:rsidR="0030344E" w:rsidRPr="0030344E" w:rsidRDefault="0030344E" w:rsidP="0030344E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0344E">
              <w:rPr>
                <w:rFonts w:ascii="Candara" w:hAnsi="Candara"/>
                <w:sz w:val="20"/>
                <w:szCs w:val="20"/>
              </w:rPr>
              <w:t xml:space="preserve">* Slušati/prepričavati mit </w:t>
            </w:r>
          </w:p>
          <w:p w:rsidR="0030344E" w:rsidRPr="0030344E" w:rsidRDefault="0030344E" w:rsidP="0030344E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0344E">
              <w:rPr>
                <w:rFonts w:ascii="Candara" w:hAnsi="Candara"/>
                <w:sz w:val="20"/>
                <w:szCs w:val="20"/>
              </w:rPr>
              <w:t xml:space="preserve">* Čitati/izvještavati o tekstu povijesne knjige </w:t>
            </w:r>
          </w:p>
          <w:p w:rsidR="0030344E" w:rsidRPr="0030344E" w:rsidRDefault="0030344E" w:rsidP="0030344E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0344E">
              <w:rPr>
                <w:rFonts w:ascii="Candara" w:hAnsi="Candara"/>
                <w:sz w:val="20"/>
                <w:szCs w:val="20"/>
              </w:rPr>
              <w:t xml:space="preserve">* Napisati mit/ priču </w:t>
            </w:r>
          </w:p>
          <w:p w:rsidR="0030344E" w:rsidRPr="0030344E" w:rsidRDefault="0030344E" w:rsidP="0030344E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0344E">
              <w:rPr>
                <w:rFonts w:ascii="Candara" w:hAnsi="Candara"/>
                <w:sz w:val="20"/>
                <w:szCs w:val="20"/>
              </w:rPr>
              <w:t xml:space="preserve">* Raspravljati o pravim vrijednostima u životu </w:t>
            </w:r>
          </w:p>
          <w:p w:rsidR="0030344E" w:rsidRPr="0030344E" w:rsidRDefault="0030344E" w:rsidP="0030344E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0344E">
              <w:rPr>
                <w:rFonts w:ascii="Candara" w:hAnsi="Candara"/>
                <w:sz w:val="20"/>
                <w:szCs w:val="20"/>
              </w:rPr>
              <w:t xml:space="preserve">* Vježbati formiranje riječi </w:t>
            </w:r>
          </w:p>
          <w:p w:rsidR="0030344E" w:rsidRPr="0030344E" w:rsidRDefault="0030344E" w:rsidP="0030344E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0344E">
              <w:rPr>
                <w:rFonts w:ascii="Candara" w:hAnsi="Candara"/>
                <w:sz w:val="20"/>
                <w:szCs w:val="20"/>
              </w:rPr>
              <w:t xml:space="preserve">* Vježbati čavrljanje </w:t>
            </w:r>
          </w:p>
          <w:p w:rsidR="0030344E" w:rsidRPr="0030344E" w:rsidRDefault="0030344E" w:rsidP="0030344E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0344E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Ponovit</w:t>
            </w:r>
            <w:r w:rsidRPr="0030344E">
              <w:rPr>
                <w:rFonts w:ascii="Candara" w:hAnsi="Candara"/>
                <w:sz w:val="20"/>
                <w:szCs w:val="20"/>
              </w:rPr>
              <w:t xml:space="preserve">i jednostavno prošlo vrijeme </w:t>
            </w:r>
          </w:p>
          <w:p w:rsidR="0030344E" w:rsidRPr="0030344E" w:rsidRDefault="0030344E" w:rsidP="0030344E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* Ponovit</w:t>
            </w:r>
            <w:r w:rsidRPr="0030344E">
              <w:rPr>
                <w:rFonts w:ascii="Candara" w:hAnsi="Candara"/>
                <w:sz w:val="20"/>
                <w:szCs w:val="20"/>
              </w:rPr>
              <w:t xml:space="preserve">i relativne zamjenice </w:t>
            </w:r>
          </w:p>
          <w:p w:rsidR="00715907" w:rsidRDefault="0030344E" w:rsidP="0030344E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0344E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Ponoviti subjektna</w:t>
            </w:r>
            <w:r w:rsidRPr="0030344E">
              <w:rPr>
                <w:rFonts w:ascii="Candara" w:hAnsi="Candara"/>
                <w:sz w:val="20"/>
                <w:szCs w:val="20"/>
              </w:rPr>
              <w:t xml:space="preserve"> i objektna pitanja </w:t>
            </w:r>
          </w:p>
          <w:p w:rsidR="0030344E" w:rsidRDefault="0030344E" w:rsidP="0030344E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</w:p>
          <w:p w:rsidR="0030344E" w:rsidRDefault="003312BD" w:rsidP="003312BD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iCs/>
                <w:sz w:val="20"/>
                <w:szCs w:val="20"/>
              </w:rPr>
              <w:t xml:space="preserve">Vokabular: </w:t>
            </w:r>
          </w:p>
          <w:p w:rsidR="003312BD" w:rsidRPr="0030344E" w:rsidRDefault="003312BD" w:rsidP="003312BD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  <w:r w:rsidRPr="0030344E">
              <w:rPr>
                <w:rFonts w:ascii="Candara" w:hAnsi="Candara"/>
                <w:iCs/>
                <w:color w:val="00B050"/>
                <w:sz w:val="20"/>
                <w:szCs w:val="20"/>
              </w:rPr>
              <w:t>Vocabulary related to stories and myths, Gold related words and expressions.</w:t>
            </w:r>
          </w:p>
          <w:p w:rsidR="003312BD" w:rsidRDefault="003312BD" w:rsidP="003312BD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</w:p>
          <w:p w:rsidR="0030344E" w:rsidRDefault="003312BD" w:rsidP="003312BD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iCs/>
                <w:sz w:val="20"/>
                <w:szCs w:val="20"/>
              </w:rPr>
              <w:t xml:space="preserve">Gramatika: </w:t>
            </w:r>
          </w:p>
          <w:p w:rsidR="003312BD" w:rsidRPr="0030344E" w:rsidRDefault="003312BD" w:rsidP="003312BD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  <w:r w:rsidRPr="0030344E">
              <w:rPr>
                <w:rFonts w:ascii="Candara" w:hAnsi="Candara"/>
                <w:iCs/>
                <w:color w:val="00B050"/>
                <w:sz w:val="20"/>
                <w:szCs w:val="20"/>
              </w:rPr>
              <w:t xml:space="preserve">Past simple Subject vs. Object questions, Relative clauses, Relative pronouns. </w:t>
            </w:r>
          </w:p>
          <w:p w:rsidR="00E12363" w:rsidRDefault="00E12363" w:rsidP="003312BD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</w:p>
          <w:p w:rsidR="00F666CA" w:rsidRPr="00B65487" w:rsidRDefault="00F666CA" w:rsidP="003312B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15" w:type="dxa"/>
          </w:tcPr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za učenje: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bilješke o ostvarenosti ishoda (opažanja, provjera domaćih zadaća).  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Vrednovanje kao učenje</w:t>
            </w:r>
          </w:p>
          <w:p w:rsidR="00F666CA" w:rsidRPr="00B65487" w:rsidRDefault="00F666CA" w:rsidP="00F666C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Samovrednovanje:</w:t>
            </w: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analizira svoje izlaganje, pripremu za poster i izdvaja ono što mu je predstavljalo najveći problem ili popunjava upitnik: </w:t>
            </w: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 was scared / excited / proud / confident / disappointed . It was difficult to... </w:t>
            </w: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 liked ... best. (učitelj ne ispravlja greške u takvom upitniku kako bi se učenik mogao slobodno izraziti, u nekim slučajevima upitnik je moguće provesti i na hrvatskom)        </w:t>
            </w: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 xml:space="preserve">Vršnjačko vrednovanje </w:t>
            </w: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ci prate izlaganje svojih prijatelja iz razreda i izdvajaju samo ono što im se najviše svidjelo. Vode bilješke.  </w:t>
            </w: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može u nekoliko rečenica prepričati </w:t>
            </w:r>
            <w:r w:rsidR="00E12363">
              <w:rPr>
                <w:rFonts w:ascii="Candara" w:hAnsi="Candara"/>
                <w:sz w:val="20"/>
                <w:szCs w:val="20"/>
              </w:rPr>
              <w:t>odabrani grčki mit.</w:t>
            </w:r>
          </w:p>
          <w:p w:rsidR="00F666CA" w:rsidRPr="00B65487" w:rsidRDefault="00F666CA" w:rsidP="00F666CA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F666CA" w:rsidRPr="00B65487" w:rsidRDefault="00F666CA" w:rsidP="00E12363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(unutar grupe) prezentirati svoj udio te govoriti o </w:t>
            </w:r>
            <w:r w:rsidR="00E12363">
              <w:rPr>
                <w:rFonts w:ascii="Candara" w:hAnsi="Candara"/>
                <w:sz w:val="20"/>
                <w:szCs w:val="20"/>
              </w:rPr>
              <w:t>grčkom mitu koji je odabrao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.    </w:t>
            </w:r>
          </w:p>
        </w:tc>
      </w:tr>
      <w:tr w:rsidR="00C03D94" w:rsidRPr="00B65487" w:rsidTr="00C03D94">
        <w:tc>
          <w:tcPr>
            <w:tcW w:w="1406" w:type="dxa"/>
          </w:tcPr>
          <w:p w:rsidR="00C03D94" w:rsidRPr="00F666CA" w:rsidRDefault="00C03D94" w:rsidP="00C03D9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16 WHAT IF?</w:t>
            </w:r>
          </w:p>
          <w:p w:rsidR="00C03D94" w:rsidRPr="00F666CA" w:rsidRDefault="00C03D94" w:rsidP="00C03D9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1072" w:type="dxa"/>
          </w:tcPr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pisanje</w:t>
            </w:r>
          </w:p>
        </w:tc>
        <w:tc>
          <w:tcPr>
            <w:tcW w:w="2886" w:type="dxa"/>
          </w:tcPr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B.8.1. Kritički povezuje informacije o zemljama ciljnoga jezika i drugim kulturama u novim kontekstima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4107D" w:rsidRDefault="00A4107D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C03D94" w:rsidRPr="007D2F1A" w:rsidRDefault="00C03D94" w:rsidP="00C03D9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879" w:type="dxa"/>
          </w:tcPr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raspravlja o važnosti učenja stranih jezik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</w:t>
            </w:r>
            <w:r w:rsidR="00A4107D">
              <w:rPr>
                <w:rFonts w:ascii="Candara" w:hAnsi="Candara"/>
                <w:sz w:val="18"/>
                <w:szCs w:val="20"/>
              </w:rPr>
              <w:t>e mišljenje, rješenje i slično)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C03D94" w:rsidRPr="007D2F1A" w:rsidRDefault="00C03D94" w:rsidP="00C03D9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08" w:type="dxa"/>
          </w:tcPr>
          <w:p w:rsidR="00C03D94" w:rsidRPr="003312BD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Hrvatski jezik: </w:t>
            </w:r>
            <w:r w:rsidRPr="003312BD">
              <w:rPr>
                <w:rFonts w:ascii="Candara" w:hAnsi="Candara"/>
                <w:sz w:val="20"/>
                <w:szCs w:val="20"/>
              </w:rPr>
              <w:t>Čitanje letka i svjedočanstava, Slušanje intervjua, ispunjavanje obrasca, izražavanje mišljenja, Izrada projekta: Priprema i izlaganje prezentacije, Čitanje i pričanje priča i mitova, Čitanje teksta povijesne knjige, Pisanje priče</w:t>
            </w: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Geografija</w:t>
            </w: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RKT Vjeronauk, Etika – </w:t>
            </w:r>
            <w:r w:rsidRPr="00C03D94">
              <w:rPr>
                <w:rFonts w:ascii="Candara" w:hAnsi="Candara"/>
                <w:sz w:val="20"/>
                <w:szCs w:val="20"/>
              </w:rPr>
              <w:t>moralne dileme</w:t>
            </w: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>Osobni i socijalni razvoj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1. Razvija sliku o sebi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2. Upravlja emocijama i ponašanjem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 3.3. Razvija osobne potencijale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 Upravlja svojim obrazovnim i profesionalnim putem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 Obrazlaže i uvažava potrebe i osjećaje drugih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B.3.2. Razvija komunikacijske kompetencije i uvažavajuće odnose s drugima.   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B.3.4. Suradnički uči i radi u timu. 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2. Prepoznaje važnost odgovornosti pojedinca u društvu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3. Aktivno sudjeluje i pridonosi školi i lokalnoj zajednici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.3.4. Razvija nacionalni i kulturni identitet.    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 xml:space="preserve">Učiti kako učiti 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1. Upravljanje informacijama – Učenik samostalno traži nove informacije iz različitih izvora, transformira ih u novo znanje i uspješno primjenjuje pri rješavanju problema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lastRenderedPageBreak/>
              <w:t>A.3.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3. Kreativno mišljenje – Učenik samostalno oblikuje svoje ideje i kreativno pristupa rješavanju problema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4. Kritičko mišljenje – Učenik kritički promišlja i vrednuje ideje uz podršku učitelja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1. Planiranje – Uz povremenu podršku učenik samostalno određuje ciljeve učenja, odabire strategije učenja i planira učenje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2.2. Praćenje – Uz povremeni poticaj i samostalno učenik prati učinkovitost učenja i svoje napredovanje tijekom učenja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3.3. Prilagodba učenja – Učenik regulira svoje učenje mijenjanjem plana ili pristupa učenju, samostalno ili uz poticaj učitelja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4. Samovrednovanje/ samoprocjena – Učenik samovrednuje proces učenja i svoje rezultate, procjenjuje ostvareni napredak te na temelju toga planira buduće učenje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1. Vrijednost učenja – Učenik može objasniti vrijednost učenja za svoj život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2. Slika o sebi kao učeniku – Učenik iskazuje pozitivna i visoka očekivanja i vjeruje u svoj uspjeh u učenju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3. Interes – Učenik iskazuje interes za različita područja, preuzima odgovornost za svoje učenje i ustraje u učenju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C.3.4. Emocije – Učenik se koristi ugodnim emocijama i raspoloženjima tako da potiču učenje i kontrolira neugodne emocije i raspoloženja tako da ga ne ometaju u učenju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D.3.1. Fizičko okružje učenja – Učenik stvara prikladno fizičko </w:t>
            </w:r>
            <w:r w:rsidRPr="00C70DB4">
              <w:rPr>
                <w:rFonts w:ascii="Candara" w:hAnsi="Candara"/>
                <w:sz w:val="16"/>
                <w:szCs w:val="16"/>
              </w:rPr>
              <w:lastRenderedPageBreak/>
              <w:t>okružje za učenje s ciljem poboljšanja koncentracije i motivacije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D.3.2. Suradnja s drugima – Učenik ostvaruje dobru komunikaciju s drugima, uspješno surađuje u različitim situacijama i spreman je zatražiti i ponuditi pomoć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C70DB4">
              <w:rPr>
                <w:rFonts w:ascii="Candara" w:hAnsi="Candara"/>
                <w:b/>
                <w:sz w:val="16"/>
                <w:szCs w:val="16"/>
              </w:rPr>
              <w:t>Uporaba informacijske i komunikacijske tehnologije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A.3.1. Učenik samostalno odabire odgovarajuću digitalnu tehnologiju. 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2. Učenik se samostalno koristi raznim uređajima i programima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3. Učenik aktivno sudjeluje u oblikovanju vlastitoga sigurnog digitalnog okružja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A.3.4. Učenik analizira utjecaj tehnologije na zdravlje i okoliš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1. Učenik samostalno komunicira s poznatim osobama u sigurnome digitalnom okružju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2. Učenik samostalno surađuje s poznatim osobama u sigurnome digitalnom okružju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B.3.3. Učenik poštuje međukulturne različitosti.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3.3. Učenik samostalno ili uz manju pomoć učitelja procjenjuje i odabire potrebne među pronađenim informacijama. 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C.3.4. Učenik uz učiteljevu pomoć ili samostalno odgovorno upravlja prikupljenim informacijama.        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:rsidR="00C03D94" w:rsidRPr="00C70DB4" w:rsidRDefault="00C03D94" w:rsidP="00C03D9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70DB4">
              <w:rPr>
                <w:rFonts w:ascii="Candara" w:hAnsi="Candara"/>
                <w:sz w:val="16"/>
                <w:szCs w:val="16"/>
              </w:rPr>
              <w:t>D.3.2. Učenik rješava složenije probleme služeći se digitalnom tehnologijom.</w:t>
            </w: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03D94" w:rsidRPr="000E104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80" w:type="dxa"/>
          </w:tcPr>
          <w:p w:rsidR="00C03D94" w:rsidRPr="00715907" w:rsidRDefault="00C03D94" w:rsidP="00C03D9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15907">
              <w:rPr>
                <w:rFonts w:ascii="Candara" w:hAnsi="Candara"/>
                <w:b/>
                <w:sz w:val="20"/>
                <w:szCs w:val="20"/>
              </w:rPr>
              <w:lastRenderedPageBreak/>
              <w:t>Učenik će: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03D94">
              <w:rPr>
                <w:rFonts w:ascii="Candara" w:hAnsi="Candara"/>
                <w:sz w:val="20"/>
                <w:szCs w:val="20"/>
              </w:rPr>
              <w:t xml:space="preserve">* Čitati o neobičnim zanimanjima 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03D94">
              <w:rPr>
                <w:rFonts w:ascii="Candara" w:hAnsi="Candara"/>
                <w:sz w:val="20"/>
                <w:szCs w:val="20"/>
              </w:rPr>
              <w:t xml:space="preserve">* Čitati o različitim kulturama 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03D94">
              <w:rPr>
                <w:rFonts w:ascii="Candara" w:hAnsi="Candara"/>
                <w:sz w:val="20"/>
                <w:szCs w:val="20"/>
              </w:rPr>
              <w:t xml:space="preserve">* Opisati različite kulture 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03D94">
              <w:rPr>
                <w:rFonts w:ascii="Candara" w:hAnsi="Candara"/>
                <w:sz w:val="20"/>
                <w:szCs w:val="20"/>
              </w:rPr>
              <w:t xml:space="preserve">* Raspravljati o školi 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03D94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Nauči</w:t>
            </w:r>
            <w:r w:rsidRPr="00C03D94">
              <w:rPr>
                <w:rFonts w:ascii="Candara" w:hAnsi="Candara"/>
                <w:sz w:val="20"/>
                <w:szCs w:val="20"/>
              </w:rPr>
              <w:t xml:space="preserve">ti vokabular vezan uz školu 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03D94">
              <w:rPr>
                <w:rFonts w:ascii="Candara" w:hAnsi="Candara"/>
                <w:sz w:val="20"/>
                <w:szCs w:val="20"/>
              </w:rPr>
              <w:t xml:space="preserve">* Slušati intervju 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03D94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 xml:space="preserve">Upoznati i uvježbati kondicional </w:t>
            </w:r>
            <w:r w:rsidRPr="00C03D94">
              <w:rPr>
                <w:rFonts w:ascii="Candara" w:hAnsi="Candara"/>
                <w:sz w:val="20"/>
                <w:szCs w:val="20"/>
              </w:rPr>
              <w:t xml:space="preserve">2 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03D94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Ponovi</w:t>
            </w:r>
            <w:r w:rsidRPr="00C03D94">
              <w:rPr>
                <w:rFonts w:ascii="Candara" w:hAnsi="Candara"/>
                <w:sz w:val="20"/>
                <w:szCs w:val="20"/>
              </w:rPr>
              <w:t>ti</w:t>
            </w:r>
            <w:r>
              <w:rPr>
                <w:rFonts w:ascii="Candara" w:hAnsi="Candara"/>
                <w:sz w:val="20"/>
                <w:szCs w:val="20"/>
              </w:rPr>
              <w:t xml:space="preserve"> glagolska vremena i modalne glagole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03D94">
              <w:rPr>
                <w:rFonts w:ascii="Candara" w:hAnsi="Candara"/>
                <w:sz w:val="20"/>
                <w:szCs w:val="20"/>
              </w:rPr>
              <w:t xml:space="preserve">* Napisati esej </w:t>
            </w: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03D94">
              <w:rPr>
                <w:rFonts w:ascii="Candara" w:hAnsi="Candara"/>
                <w:sz w:val="20"/>
                <w:szCs w:val="20"/>
              </w:rPr>
              <w:t xml:space="preserve">* Napraviti projekt o školi </w:t>
            </w: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iCs/>
                <w:sz w:val="20"/>
                <w:szCs w:val="20"/>
              </w:rPr>
              <w:t xml:space="preserve">Vokabular: 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  <w:r w:rsidRPr="0030344E">
              <w:rPr>
                <w:rFonts w:ascii="Candara" w:hAnsi="Candara"/>
                <w:iCs/>
                <w:color w:val="00B050"/>
                <w:sz w:val="20"/>
                <w:szCs w:val="20"/>
              </w:rPr>
              <w:t xml:space="preserve">Vocabulary related to </w:t>
            </w:r>
            <w:r>
              <w:rPr>
                <w:rFonts w:ascii="Candara" w:hAnsi="Candara"/>
                <w:iCs/>
                <w:color w:val="00B050"/>
                <w:sz w:val="20"/>
                <w:szCs w:val="20"/>
              </w:rPr>
              <w:t xml:space="preserve">adventures / expeditions, Phrases used to describe exciting professions, </w:t>
            </w:r>
            <w:r w:rsidRPr="00C03D94">
              <w:rPr>
                <w:rFonts w:ascii="Candara" w:hAnsi="Candara"/>
                <w:iCs/>
                <w:color w:val="00B050"/>
                <w:sz w:val="20"/>
                <w:szCs w:val="20"/>
              </w:rPr>
              <w:t>Expressions related to fake</w:t>
            </w:r>
          </w:p>
          <w:p w:rsidR="00C03D94" w:rsidRPr="00C03D94" w:rsidRDefault="00C03D94" w:rsidP="00C03D94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  <w:r w:rsidRPr="00C03D94">
              <w:rPr>
                <w:rFonts w:ascii="Candara" w:hAnsi="Candara"/>
                <w:iCs/>
                <w:color w:val="00B050"/>
                <w:sz w:val="20"/>
                <w:szCs w:val="20"/>
              </w:rPr>
              <w:t>News</w:t>
            </w:r>
            <w:r>
              <w:rPr>
                <w:rFonts w:ascii="Candara" w:hAnsi="Candara"/>
                <w:iCs/>
                <w:color w:val="00B050"/>
                <w:sz w:val="20"/>
                <w:szCs w:val="20"/>
              </w:rPr>
              <w:t xml:space="preserve">, </w:t>
            </w:r>
            <w:r w:rsidRPr="00C03D94">
              <w:rPr>
                <w:rFonts w:ascii="Candara" w:hAnsi="Candara"/>
                <w:iCs/>
                <w:color w:val="00B050"/>
                <w:sz w:val="20"/>
                <w:szCs w:val="20"/>
              </w:rPr>
              <w:t>Vocabulary related to</w:t>
            </w: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  <w:r w:rsidRPr="00C03D94">
              <w:rPr>
                <w:rFonts w:ascii="Candara" w:hAnsi="Candara"/>
                <w:iCs/>
                <w:color w:val="00B050"/>
                <w:sz w:val="20"/>
                <w:szCs w:val="20"/>
              </w:rPr>
              <w:t>School</w:t>
            </w: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3312BD">
              <w:rPr>
                <w:rFonts w:ascii="Candara" w:hAnsi="Candara"/>
                <w:b/>
                <w:iCs/>
                <w:sz w:val="20"/>
                <w:szCs w:val="20"/>
              </w:rPr>
              <w:t xml:space="preserve">Gramatika: </w:t>
            </w:r>
          </w:p>
          <w:p w:rsidR="00C03D94" w:rsidRPr="0030344E" w:rsidRDefault="00C03D94" w:rsidP="00C03D94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  <w:r>
              <w:rPr>
                <w:rFonts w:ascii="Candara" w:hAnsi="Candara"/>
                <w:iCs/>
                <w:color w:val="00B050"/>
                <w:sz w:val="20"/>
                <w:szCs w:val="20"/>
              </w:rPr>
              <w:t>Tense review, Conditional 2, Modals of obligation and prohibition (revision)</w:t>
            </w:r>
          </w:p>
          <w:p w:rsidR="00C03D94" w:rsidRDefault="00C03D94" w:rsidP="00C03D94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15" w:type="dxa"/>
          </w:tcPr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za učenje: </w:t>
            </w: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bilješke o ostvarenosti ishoda (opažanja, provjera domaćih zadaća).  </w:t>
            </w: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Vrednovanje kao učenje</w:t>
            </w:r>
          </w:p>
          <w:p w:rsidR="00C03D94" w:rsidRPr="00B65487" w:rsidRDefault="00C03D94" w:rsidP="00C03D9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Samovrednovanje:</w:t>
            </w: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analizira svoje izlaganje, pripremu za poster i izdvaja ono što mu je predstavljalo najveći problem ili popunjava upitnik: </w:t>
            </w: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 was scared / excited / proud / confident / disappointed . It was difficult to... </w:t>
            </w: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 liked ... best. (učitelj ne ispravlja greške u takvom upitniku kako bi se učenik mogao slobodno izraziti, u nekim slučajevima upitnik je moguće </w:t>
            </w:r>
            <w:r w:rsidRPr="00B65487">
              <w:rPr>
                <w:rFonts w:ascii="Candara" w:hAnsi="Candara"/>
                <w:sz w:val="20"/>
                <w:szCs w:val="20"/>
              </w:rPr>
              <w:lastRenderedPageBreak/>
              <w:t xml:space="preserve">provesti i na hrvatskom)        </w:t>
            </w: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šnjačko vrednovanje </w:t>
            </w: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ci prate izlaganje svojih prijatelja iz razreda i izdvajaju samo ono što im se najviše svidjelo. Vode bilješke.  </w:t>
            </w: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može u nekoliko rečenica prepričati </w:t>
            </w:r>
            <w:r>
              <w:rPr>
                <w:rFonts w:ascii="Candara" w:hAnsi="Candara"/>
                <w:sz w:val="20"/>
                <w:szCs w:val="20"/>
              </w:rPr>
              <w:t>odabrani grčki mit.</w:t>
            </w: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C03D94" w:rsidRPr="00B65487" w:rsidRDefault="00C03D94" w:rsidP="00C03D9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(unutar grupe) prezentirati svoj udio te govoriti o </w:t>
            </w:r>
            <w:r>
              <w:rPr>
                <w:rFonts w:ascii="Candara" w:hAnsi="Candara"/>
                <w:sz w:val="20"/>
                <w:szCs w:val="20"/>
              </w:rPr>
              <w:t>grčkom mitu koji je odabrao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.   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18"/>
    <w:rsid w:val="00007A40"/>
    <w:rsid w:val="000377A8"/>
    <w:rsid w:val="00050294"/>
    <w:rsid w:val="000A3718"/>
    <w:rsid w:val="000A5C15"/>
    <w:rsid w:val="000B7D95"/>
    <w:rsid w:val="001A6289"/>
    <w:rsid w:val="001D28AF"/>
    <w:rsid w:val="00205C45"/>
    <w:rsid w:val="00264E6F"/>
    <w:rsid w:val="0029732B"/>
    <w:rsid w:val="002D6033"/>
    <w:rsid w:val="0030344E"/>
    <w:rsid w:val="003312BD"/>
    <w:rsid w:val="00370DF5"/>
    <w:rsid w:val="003A340B"/>
    <w:rsid w:val="00562580"/>
    <w:rsid w:val="00563A67"/>
    <w:rsid w:val="005A5E49"/>
    <w:rsid w:val="005B4AAE"/>
    <w:rsid w:val="00715907"/>
    <w:rsid w:val="00717486"/>
    <w:rsid w:val="007D2F1A"/>
    <w:rsid w:val="00833B0C"/>
    <w:rsid w:val="008620B9"/>
    <w:rsid w:val="008960E4"/>
    <w:rsid w:val="0090055B"/>
    <w:rsid w:val="00940F4B"/>
    <w:rsid w:val="00942F35"/>
    <w:rsid w:val="00991EF7"/>
    <w:rsid w:val="009F7D9E"/>
    <w:rsid w:val="00A20CA6"/>
    <w:rsid w:val="00A253FF"/>
    <w:rsid w:val="00A32008"/>
    <w:rsid w:val="00A4107D"/>
    <w:rsid w:val="00A906C9"/>
    <w:rsid w:val="00AB14FB"/>
    <w:rsid w:val="00AB4B03"/>
    <w:rsid w:val="00B65487"/>
    <w:rsid w:val="00BA3A7B"/>
    <w:rsid w:val="00BA7882"/>
    <w:rsid w:val="00BC248F"/>
    <w:rsid w:val="00BC50E7"/>
    <w:rsid w:val="00BE4418"/>
    <w:rsid w:val="00C03D94"/>
    <w:rsid w:val="00C804EF"/>
    <w:rsid w:val="00CE0C60"/>
    <w:rsid w:val="00E12363"/>
    <w:rsid w:val="00E92350"/>
    <w:rsid w:val="00EC0989"/>
    <w:rsid w:val="00EF56D5"/>
    <w:rsid w:val="00F1387E"/>
    <w:rsid w:val="00F16713"/>
    <w:rsid w:val="00F666CA"/>
    <w:rsid w:val="00F76B2C"/>
    <w:rsid w:val="00F93157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0D1C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418"/>
    <w:pPr>
      <w:spacing w:after="160" w:line="259" w:lineRule="auto"/>
    </w:pPr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AFDB-4CEB-435F-AAA2-4D679D3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915</Words>
  <Characters>39418</Characters>
  <Application>Microsoft Office Word</Application>
  <DocSecurity>0</DocSecurity>
  <Lines>328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Korisnik</cp:lastModifiedBy>
  <cp:revision>21</cp:revision>
  <cp:lastPrinted>2020-05-30T08:47:00Z</cp:lastPrinted>
  <dcterms:created xsi:type="dcterms:W3CDTF">2021-07-07T13:17:00Z</dcterms:created>
  <dcterms:modified xsi:type="dcterms:W3CDTF">2021-07-12T06:53:00Z</dcterms:modified>
</cp:coreProperties>
</file>